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6F" w:rsidRDefault="00134288" w:rsidP="00254D6F">
      <w:pPr>
        <w:pStyle w:val="Heading1"/>
      </w:pPr>
      <w:r>
        <w:t xml:space="preserve"> </w:t>
      </w:r>
      <w:r w:rsidR="00254D6F">
        <w:t>CRAINVILLE VILLAGE BOARD</w:t>
      </w:r>
    </w:p>
    <w:p w:rsidR="00254D6F" w:rsidRDefault="0080114D" w:rsidP="00254D6F">
      <w:pPr>
        <w:jc w:val="center"/>
        <w:rPr>
          <w:b/>
        </w:rPr>
      </w:pPr>
      <w:r>
        <w:rPr>
          <w:b/>
        </w:rPr>
        <w:t xml:space="preserve">Continued </w:t>
      </w:r>
      <w:r w:rsidR="00254D6F">
        <w:rPr>
          <w:b/>
        </w:rPr>
        <w:t>Board Meeting</w:t>
      </w:r>
    </w:p>
    <w:p w:rsidR="00254D6F" w:rsidRDefault="00254D6F" w:rsidP="00254D6F">
      <w:pPr>
        <w:pStyle w:val="Heading1"/>
      </w:pPr>
      <w:r>
        <w:t>Tues</w:t>
      </w:r>
      <w:r w:rsidR="008634BA">
        <w:t>day</w:t>
      </w:r>
      <w:r w:rsidR="00BE081A">
        <w:t xml:space="preserve"> </w:t>
      </w:r>
      <w:r w:rsidR="00C52A7B">
        <w:t xml:space="preserve">May </w:t>
      </w:r>
      <w:r w:rsidR="0080114D">
        <w:t>27</w:t>
      </w:r>
      <w:r w:rsidR="008A5F4C">
        <w:t>, 2014</w:t>
      </w:r>
    </w:p>
    <w:p w:rsidR="00254D6F" w:rsidRDefault="00254D6F" w:rsidP="00254D6F">
      <w:pPr>
        <w:jc w:val="center"/>
      </w:pPr>
    </w:p>
    <w:p w:rsidR="00254D6F" w:rsidRDefault="00254D6F" w:rsidP="00254D6F">
      <w:pPr>
        <w:jc w:val="center"/>
      </w:pPr>
    </w:p>
    <w:p w:rsidR="00254D6F" w:rsidRDefault="00254D6F" w:rsidP="00254D6F">
      <w:pPr>
        <w:tabs>
          <w:tab w:val="left" w:pos="540"/>
        </w:tabs>
      </w:pPr>
      <w:r>
        <w:t xml:space="preserve">Crainville Village Board met in a </w:t>
      </w:r>
      <w:r w:rsidR="00071AAD">
        <w:t>continued</w:t>
      </w:r>
      <w:r>
        <w:t xml:space="preserve"> session on Tuesday</w:t>
      </w:r>
      <w:r w:rsidR="00AF4E2F">
        <w:t xml:space="preserve"> </w:t>
      </w:r>
      <w:r w:rsidR="00C52A7B">
        <w:t xml:space="preserve">May </w:t>
      </w:r>
      <w:r w:rsidR="00071AAD">
        <w:t>27</w:t>
      </w:r>
      <w:r w:rsidR="008A5F4C">
        <w:t>, 2014</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4B3C14">
        <w:t>Evelyn Fuqua</w:t>
      </w:r>
      <w:r>
        <w:tab/>
      </w:r>
      <w:r w:rsidR="008A5F4C">
        <w:t>Yea</w:t>
      </w:r>
      <w:r>
        <w:tab/>
        <w:t>Arthur Mize</w:t>
      </w:r>
      <w:r>
        <w:tab/>
      </w:r>
      <w:r w:rsidR="00071AAD">
        <w:t>Nay</w:t>
      </w:r>
    </w:p>
    <w:p w:rsidR="00254D6F" w:rsidRDefault="00254D6F" w:rsidP="00254D6F">
      <w:pPr>
        <w:tabs>
          <w:tab w:val="left" w:pos="540"/>
          <w:tab w:val="left" w:pos="2880"/>
          <w:tab w:val="left" w:pos="4860"/>
          <w:tab w:val="left" w:pos="7200"/>
        </w:tabs>
      </w:pPr>
      <w:r>
        <w:tab/>
      </w:r>
      <w:r w:rsidR="00C2567C">
        <w:t>Julie Aue</w:t>
      </w:r>
      <w:r>
        <w:tab/>
      </w:r>
      <w:r w:rsidR="00C52A7B">
        <w:t>Yea</w:t>
      </w:r>
      <w:r>
        <w:tab/>
        <w:t>John Oetjen</w:t>
      </w:r>
      <w:r>
        <w:tab/>
      </w:r>
      <w:r w:rsidR="00C37744">
        <w:t>Yea</w:t>
      </w:r>
    </w:p>
    <w:p w:rsidR="00254D6F" w:rsidRDefault="00254D6F" w:rsidP="00254D6F">
      <w:pPr>
        <w:tabs>
          <w:tab w:val="left" w:pos="540"/>
          <w:tab w:val="left" w:pos="2880"/>
          <w:tab w:val="left" w:pos="4860"/>
          <w:tab w:val="left" w:pos="7200"/>
        </w:tabs>
      </w:pPr>
      <w:r>
        <w:tab/>
        <w:t>Rodger Emery</w:t>
      </w:r>
      <w:r>
        <w:tab/>
      </w:r>
      <w:r w:rsidR="00071AAD">
        <w:t>Nay</w:t>
      </w:r>
      <w:r>
        <w:tab/>
      </w:r>
      <w:r w:rsidR="00C2567C">
        <w:t>Jim Rains</w:t>
      </w:r>
      <w:r>
        <w:tab/>
      </w:r>
      <w:r w:rsidR="003D14B5">
        <w:t>Yea</w:t>
      </w:r>
    </w:p>
    <w:p w:rsidR="00254D6F" w:rsidRDefault="007B6833" w:rsidP="00254D6F">
      <w:pPr>
        <w:tabs>
          <w:tab w:val="left" w:pos="540"/>
          <w:tab w:val="left" w:pos="2880"/>
          <w:tab w:val="left" w:pos="4860"/>
          <w:tab w:val="left" w:pos="7200"/>
        </w:tabs>
      </w:pPr>
      <w:r>
        <w:tab/>
        <w:t>Ron Mitchell</w:t>
      </w:r>
      <w:r>
        <w:tab/>
      </w:r>
      <w:r w:rsidR="00786489">
        <w:t>Yea</w:t>
      </w:r>
      <w:r>
        <w:tab/>
      </w:r>
      <w:r w:rsidR="00865D07">
        <w:t>Beth Laird</w:t>
      </w:r>
      <w:r>
        <w:tab/>
      </w:r>
      <w:r w:rsidR="00071AAD">
        <w:t>Nay</w:t>
      </w:r>
    </w:p>
    <w:p w:rsidR="00254D6F" w:rsidRDefault="00254D6F" w:rsidP="00254D6F">
      <w:pPr>
        <w:tabs>
          <w:tab w:val="left" w:pos="540"/>
          <w:tab w:val="left" w:pos="2880"/>
          <w:tab w:val="left" w:pos="4860"/>
          <w:tab w:val="left" w:pos="7200"/>
        </w:tabs>
      </w:pPr>
      <w:r>
        <w:tab/>
        <w:t xml:space="preserve">Brad Olson                     </w:t>
      </w:r>
      <w:r w:rsidR="00071AAD">
        <w:t>Nay</w:t>
      </w:r>
      <w:r w:rsidR="0061694A">
        <w:t xml:space="preserve"> </w:t>
      </w:r>
      <w:r>
        <w:tab/>
        <w:t>Jaci Chapman</w:t>
      </w:r>
      <w:r>
        <w:tab/>
      </w:r>
      <w:r w:rsidR="00722DAA">
        <w:t>Yea</w:t>
      </w:r>
      <w:r>
        <w:t xml:space="preserve"> </w:t>
      </w:r>
    </w:p>
    <w:p w:rsidR="00254D6F" w:rsidRDefault="00254D6F" w:rsidP="00254D6F"/>
    <w:p w:rsidR="00A37A16" w:rsidRDefault="00254D6F" w:rsidP="00254D6F">
      <w:r>
        <w:t xml:space="preserve">A quorum was present: </w:t>
      </w:r>
    </w:p>
    <w:p w:rsidR="0058584D" w:rsidRDefault="0058584D" w:rsidP="00254D6F"/>
    <w:p w:rsidR="006F1080" w:rsidRDefault="006F1080" w:rsidP="006F1080"/>
    <w:p w:rsidR="00254D6F" w:rsidRDefault="00254D6F" w:rsidP="00254D6F">
      <w:pPr>
        <w:rPr>
          <w:b/>
        </w:rPr>
      </w:pPr>
      <w:r>
        <w:rPr>
          <w:b/>
        </w:rPr>
        <w:t>Treasurer’s Report:</w:t>
      </w:r>
    </w:p>
    <w:p w:rsidR="00AD6502" w:rsidRDefault="00AD6502" w:rsidP="00254D6F">
      <w:pPr>
        <w:rPr>
          <w:b/>
        </w:rPr>
      </w:pPr>
    </w:p>
    <w:p w:rsidR="006C1321" w:rsidRDefault="00B71A41" w:rsidP="00254D6F">
      <w:r>
        <w:t xml:space="preserve">The treasurer’s report </w:t>
      </w:r>
      <w:r w:rsidR="00071AAD">
        <w:t>was presented</w:t>
      </w:r>
      <w:r w:rsidR="00057515">
        <w:t>.</w:t>
      </w:r>
      <w:r w:rsidR="008321E7">
        <w:t xml:space="preserve"> Mitchell announced that he contacted Discover and they did remove the late fees and additional interest</w:t>
      </w:r>
      <w:r w:rsidR="006C5FA8">
        <w:t xml:space="preserve"> on the May bill.</w:t>
      </w:r>
    </w:p>
    <w:p w:rsidR="003E4547" w:rsidRDefault="00B71A41" w:rsidP="00254D6F">
      <w:r>
        <w:t xml:space="preserve"> </w:t>
      </w:r>
    </w:p>
    <w:p w:rsidR="00E448B9" w:rsidRPr="00945462" w:rsidRDefault="00057515" w:rsidP="00254D6F">
      <w:pPr>
        <w:rPr>
          <w:i/>
        </w:rPr>
      </w:pPr>
      <w:r w:rsidRPr="00945462">
        <w:rPr>
          <w:i/>
        </w:rPr>
        <w:t>Prevailing Wage Ordinance:</w:t>
      </w:r>
    </w:p>
    <w:p w:rsidR="00583055" w:rsidRDefault="00583055" w:rsidP="00254D6F"/>
    <w:p w:rsidR="00583055" w:rsidRDefault="00583055" w:rsidP="00254D6F">
      <w:r>
        <w:t>The Prevailing Wage Ordinance for 2014 was presented.</w:t>
      </w:r>
    </w:p>
    <w:p w:rsidR="00583055" w:rsidRDefault="00583055" w:rsidP="00254D6F"/>
    <w:p w:rsidR="00757573" w:rsidRDefault="00163AC8" w:rsidP="00757573">
      <w:r w:rsidRPr="00B171C8">
        <w:rPr>
          <w:b/>
        </w:rPr>
        <w:t>Motion 8:</w:t>
      </w:r>
      <w:r>
        <w:t xml:space="preserve"> Fuqua made the motion and Oetjen seconded the motion to approve </w:t>
      </w:r>
      <w:r w:rsidR="00757573">
        <w:t xml:space="preserve"> the Ordinance Establishing the Prevailing Rate of Wages in the Village of Crainville, Williamson County, Illinois #2014-0502. All present voted yea and the President declared the motion carried.</w:t>
      </w:r>
    </w:p>
    <w:p w:rsidR="00583055" w:rsidRDefault="00583055" w:rsidP="00254D6F"/>
    <w:p w:rsidR="00057515" w:rsidRDefault="00C03E6F" w:rsidP="00254D6F">
      <w:r>
        <w:t>At the May 13 Board Meeting, t</w:t>
      </w:r>
      <w:r w:rsidR="00B171C8">
        <w:t xml:space="preserve">he Board asked that Mitchell contact </w:t>
      </w:r>
      <w:r w:rsidR="00EC5EBB">
        <w:t xml:space="preserve">William Kelly regarding his proposal to provide the Village with mosquito abatement services. Mitchell said that Kelly has not responded to his attempts to contact him and there is no further report on the mosquito </w:t>
      </w:r>
      <w:r>
        <w:t>abatement services</w:t>
      </w:r>
      <w:r w:rsidR="00EC5EBB">
        <w:t xml:space="preserve"> at this time.</w:t>
      </w:r>
      <w:r w:rsidR="00376C69">
        <w:t xml:space="preserve"> </w:t>
      </w:r>
    </w:p>
    <w:p w:rsidR="00543ADC" w:rsidRDefault="00543ADC" w:rsidP="00254D6F"/>
    <w:p w:rsidR="00945462" w:rsidRPr="00945462" w:rsidRDefault="00945462" w:rsidP="00254D6F">
      <w:pPr>
        <w:rPr>
          <w:b/>
        </w:rPr>
      </w:pPr>
      <w:r w:rsidRPr="00945462">
        <w:rPr>
          <w:b/>
        </w:rPr>
        <w:t>Executive Session</w:t>
      </w:r>
    </w:p>
    <w:p w:rsidR="00945462" w:rsidRDefault="00945462" w:rsidP="00254D6F"/>
    <w:p w:rsidR="00376C69" w:rsidRDefault="00376C69" w:rsidP="00376C69">
      <w:r w:rsidRPr="00805480">
        <w:rPr>
          <w:b/>
        </w:rPr>
        <w:t>Motion 9:</w:t>
      </w:r>
      <w:r>
        <w:t xml:space="preserve"> Oetjen made the motion and Aue seconded the motion to go into Executive Session at 6:40 p.m. to interview candidates for a full-time police officer position. All present voted yea and the President declared the motion carried.</w:t>
      </w:r>
    </w:p>
    <w:p w:rsidR="00376C69" w:rsidRDefault="00376C69" w:rsidP="00254D6F">
      <w:r>
        <w:t xml:space="preserve"> </w:t>
      </w:r>
    </w:p>
    <w:p w:rsidR="00884B43" w:rsidRDefault="00835907" w:rsidP="00BE7E31">
      <w:r>
        <w:t>The Board came out of Executive Session at 7:45 p.m.</w:t>
      </w:r>
    </w:p>
    <w:p w:rsidR="00835907" w:rsidRDefault="00835907" w:rsidP="00BE7E31"/>
    <w:p w:rsidR="00835907" w:rsidRDefault="00835907" w:rsidP="00BE7E31">
      <w:r>
        <w:t xml:space="preserve">The Board interviewed three candidates for the full-time police officer position that is </w:t>
      </w:r>
      <w:r w:rsidR="00945462">
        <w:t>open</w:t>
      </w:r>
      <w:r>
        <w:t xml:space="preserve"> </w:t>
      </w:r>
      <w:r w:rsidR="00945462">
        <w:t>due to the resignation of Trent Harrison.</w:t>
      </w:r>
      <w:r>
        <w:t xml:space="preserve"> </w:t>
      </w:r>
    </w:p>
    <w:p w:rsidR="00AD6B93" w:rsidRDefault="00AD6B93" w:rsidP="00BE7E31"/>
    <w:p w:rsidR="00B010F1" w:rsidRDefault="00AD6B93" w:rsidP="00B010F1">
      <w:r w:rsidRPr="00A004BF">
        <w:rPr>
          <w:b/>
        </w:rPr>
        <w:lastRenderedPageBreak/>
        <w:t>Motion 10:</w:t>
      </w:r>
      <w:r>
        <w:t xml:space="preserve"> Fuqua made the motion and Rains seconded the motion to hire Taylor Wicks as </w:t>
      </w:r>
      <w:r w:rsidR="000811F9">
        <w:t>a full-time police officer at $13.50 an hour</w:t>
      </w:r>
      <w:r w:rsidR="003A6736">
        <w:t xml:space="preserve">, </w:t>
      </w:r>
      <w:r w:rsidR="00CD780C">
        <w:t>after</w:t>
      </w:r>
      <w:r w:rsidR="003A6736">
        <w:t xml:space="preserve"> he successfully completes a 90 day probationary </w:t>
      </w:r>
      <w:r w:rsidR="00A004BF">
        <w:t xml:space="preserve">period his </w:t>
      </w:r>
      <w:r w:rsidR="003A6736">
        <w:t>pay will be increased to $14.00</w:t>
      </w:r>
      <w:r w:rsidR="00A004BF">
        <w:t xml:space="preserve"> an hour.</w:t>
      </w:r>
      <w:r w:rsidR="000811F9">
        <w:t xml:space="preserve"> </w:t>
      </w:r>
      <w:r w:rsidR="00B010F1">
        <w:t>All present voted yea and the President declared the motion carried.</w:t>
      </w:r>
    </w:p>
    <w:p w:rsidR="004C3D1D" w:rsidRDefault="00884B43" w:rsidP="00BE7E31">
      <w:r>
        <w:t xml:space="preserve"> </w:t>
      </w:r>
    </w:p>
    <w:p w:rsidR="0027752B" w:rsidRDefault="00A004BF" w:rsidP="00A004BF">
      <w:r>
        <w:rPr>
          <w:b/>
        </w:rPr>
        <w:t xml:space="preserve">Budget </w:t>
      </w:r>
    </w:p>
    <w:p w:rsidR="009154F9" w:rsidRDefault="009154F9" w:rsidP="0027752B"/>
    <w:p w:rsidR="00FA7578" w:rsidRDefault="00A004BF" w:rsidP="00D40B8D">
      <w:r>
        <w:t>Jilek presented the 2014-2015 budget.</w:t>
      </w:r>
      <w:r w:rsidR="002D5B46">
        <w:t xml:space="preserve"> The budget included a new squad car for the Police Department and a lawn mower for the Water/Street Department. </w:t>
      </w:r>
      <w:r w:rsidR="001C3BC1">
        <w:t xml:space="preserve">Rains </w:t>
      </w:r>
      <w:r w:rsidR="00B321FA">
        <w:t>suggest</w:t>
      </w:r>
      <w:r w:rsidR="001C3BC1">
        <w:t xml:space="preserve">ed that a rotation schedule be developed to </w:t>
      </w:r>
      <w:r w:rsidR="005B6AC8">
        <w:t>purchase new</w:t>
      </w:r>
      <w:r w:rsidR="00B321FA">
        <w:t xml:space="preserve"> equipment that is needed for Village operation</w:t>
      </w:r>
      <w:r w:rsidR="001C3BC1">
        <w:t>.</w:t>
      </w:r>
      <w:r w:rsidR="00B321FA">
        <w:t xml:space="preserve"> </w:t>
      </w:r>
      <w:r w:rsidR="005B6AC8">
        <w:t xml:space="preserve">(Such as squad cars trucks lawn mowers etc.) </w:t>
      </w:r>
      <w:r w:rsidR="002D5B46">
        <w:t xml:space="preserve">Line item </w:t>
      </w:r>
      <w:r w:rsidR="009A3C6C">
        <w:t>6071 equipment in the Water Department was increased from $30,000 to $40,000</w:t>
      </w:r>
      <w:r w:rsidR="003A485F">
        <w:t xml:space="preserve">. The $30,000 </w:t>
      </w:r>
      <w:r w:rsidR="00EC3CDA">
        <w:t xml:space="preserve">in this line item </w:t>
      </w:r>
      <w:r w:rsidR="003A485F">
        <w:t>that was originally budgeted for equipment will be used</w:t>
      </w:r>
      <w:r w:rsidR="00EC3CDA">
        <w:t xml:space="preserve"> to pay for the </w:t>
      </w:r>
      <w:r w:rsidR="003A485F">
        <w:t>Ground Storage Tank repair</w:t>
      </w:r>
      <w:r w:rsidR="00EC3CDA">
        <w:t>. The</w:t>
      </w:r>
      <w:r w:rsidR="003A485F">
        <w:t xml:space="preserve"> Board wanted </w:t>
      </w:r>
      <w:r w:rsidR="00FA7578">
        <w:t xml:space="preserve">to increase the money in this line item to $40,000 to cover </w:t>
      </w:r>
      <w:r w:rsidR="00B7643D">
        <w:t>any</w:t>
      </w:r>
      <w:r w:rsidR="00FA7578">
        <w:t xml:space="preserve"> additional equipment costs that might occur outside of the repair on the Ground Storage Tank.</w:t>
      </w:r>
    </w:p>
    <w:p w:rsidR="00FA7578" w:rsidRDefault="00FA7578" w:rsidP="00D40B8D"/>
    <w:p w:rsidR="00A51AA6" w:rsidRDefault="00FD3845" w:rsidP="00A51AA6">
      <w:r w:rsidRPr="000D310D">
        <w:rPr>
          <w:b/>
        </w:rPr>
        <w:t xml:space="preserve">Motion </w:t>
      </w:r>
      <w:r w:rsidR="005B6AC8">
        <w:rPr>
          <w:b/>
        </w:rPr>
        <w:t>11</w:t>
      </w:r>
      <w:r w:rsidRPr="000D310D">
        <w:rPr>
          <w:b/>
        </w:rPr>
        <w:t>:</w:t>
      </w:r>
      <w:r>
        <w:t xml:space="preserve">  </w:t>
      </w:r>
      <w:r w:rsidR="00A51AA6">
        <w:t>Oetjen</w:t>
      </w:r>
      <w:r>
        <w:t xml:space="preserve"> made the motion </w:t>
      </w:r>
      <w:r w:rsidR="008D550B">
        <w:t xml:space="preserve">and Rains seconded the motion </w:t>
      </w:r>
      <w:r>
        <w:t xml:space="preserve">to </w:t>
      </w:r>
      <w:r w:rsidR="00A51AA6">
        <w:t>approve the amended budget for fiscal year 2014-2015. All present voted yea and the President declared the motion carried.</w:t>
      </w:r>
    </w:p>
    <w:p w:rsidR="006D3B05" w:rsidRDefault="00A51AA6" w:rsidP="00A51AA6">
      <w:r>
        <w:t xml:space="preserve"> </w:t>
      </w:r>
    </w:p>
    <w:p w:rsidR="00A51AA6" w:rsidRPr="00A51AA6" w:rsidRDefault="00A51AA6" w:rsidP="00A51AA6">
      <w:pPr>
        <w:rPr>
          <w:i/>
        </w:rPr>
      </w:pPr>
      <w:r w:rsidRPr="00A51AA6">
        <w:rPr>
          <w:i/>
        </w:rPr>
        <w:t>Ordinances</w:t>
      </w:r>
    </w:p>
    <w:p w:rsidR="00AB6DC5" w:rsidRDefault="00AB6DC5" w:rsidP="00D40B8D"/>
    <w:p w:rsidR="00AB6DC5" w:rsidRDefault="00C03E6F" w:rsidP="00D40B8D">
      <w:r>
        <w:t>Every year</w:t>
      </w:r>
      <w:r w:rsidR="00CB65A1">
        <w:t xml:space="preserve"> the</w:t>
      </w:r>
      <w:r w:rsidR="00A51AA6">
        <w:t xml:space="preserve"> </w:t>
      </w:r>
      <w:r w:rsidR="00B37C96">
        <w:t xml:space="preserve">Village passes </w:t>
      </w:r>
      <w:r>
        <w:t xml:space="preserve">a budget for the new fiscal year </w:t>
      </w:r>
      <w:r w:rsidR="00891FB1">
        <w:t>that starts May 1</w:t>
      </w:r>
      <w:r w:rsidR="00891FB1" w:rsidRPr="00891FB1">
        <w:rPr>
          <w:vertAlign w:val="superscript"/>
        </w:rPr>
        <w:t>st</w:t>
      </w:r>
      <w:r w:rsidR="00891FB1">
        <w:t>.</w:t>
      </w:r>
      <w:r w:rsidR="00CB65A1">
        <w:t xml:space="preserve"> </w:t>
      </w:r>
      <w:r w:rsidR="00CD780C">
        <w:t>Annual o</w:t>
      </w:r>
      <w:r w:rsidR="00B37C96">
        <w:t>rdinances</w:t>
      </w:r>
      <w:r w:rsidR="00CB65A1">
        <w:t xml:space="preserve"> </w:t>
      </w:r>
      <w:r w:rsidR="009A1605">
        <w:t xml:space="preserve">and a resolution are presented to the </w:t>
      </w:r>
      <w:r w:rsidR="00891FB1">
        <w:t xml:space="preserve">Board for their approval. These ordinance and resolution deal with levying taxes, budget, </w:t>
      </w:r>
      <w:r w:rsidR="00CD780C">
        <w:t xml:space="preserve">and </w:t>
      </w:r>
      <w:r w:rsidR="00891FB1">
        <w:t>bonds</w:t>
      </w:r>
      <w:r w:rsidR="00CD780C">
        <w:t>.</w:t>
      </w:r>
      <w:r w:rsidR="00CB65A1">
        <w:t xml:space="preserve"> </w:t>
      </w:r>
    </w:p>
    <w:p w:rsidR="00CA5431" w:rsidRDefault="00CA5431" w:rsidP="00D40B8D"/>
    <w:p w:rsidR="00984910" w:rsidRDefault="00CA5431" w:rsidP="00984910">
      <w:r w:rsidRPr="00984910">
        <w:rPr>
          <w:b/>
        </w:rPr>
        <w:t xml:space="preserve">Motion 12: </w:t>
      </w:r>
      <w:r>
        <w:t xml:space="preserve"> Fuqua made the motion and Aue seconded the motion to approve Ordinance 2014-05-</w:t>
      </w:r>
      <w:r w:rsidR="00984910">
        <w:t>03 An Ordinance Levying Taxes for the Fiscal Year 2014-2015. All present voted yea and the President declared the motion carried.</w:t>
      </w:r>
    </w:p>
    <w:p w:rsidR="00984910" w:rsidRDefault="00984910" w:rsidP="00984910"/>
    <w:p w:rsidR="004E45FD" w:rsidRDefault="00984910" w:rsidP="004E45FD">
      <w:r w:rsidRPr="004E45FD">
        <w:rPr>
          <w:b/>
        </w:rPr>
        <w:t>Motion 13:</w:t>
      </w:r>
      <w:r>
        <w:t xml:space="preserve">  Oetjen made the motion and Aue seconded the motion to approve </w:t>
      </w:r>
      <w:r w:rsidR="004E45FD">
        <w:t>Ordinance 2014-05-04 Annual Appropriation Ordinance.</w:t>
      </w:r>
      <w:r w:rsidR="004E45FD" w:rsidRPr="004E45FD">
        <w:t xml:space="preserve"> </w:t>
      </w:r>
      <w:r w:rsidR="004E45FD">
        <w:t>All present voted yea and the President declared the motion carried.</w:t>
      </w:r>
    </w:p>
    <w:p w:rsidR="00984910" w:rsidRDefault="00984910" w:rsidP="00984910"/>
    <w:p w:rsidR="000655C8" w:rsidRDefault="004E45FD" w:rsidP="000655C8">
      <w:r w:rsidRPr="000655C8">
        <w:rPr>
          <w:b/>
        </w:rPr>
        <w:t>Motion 14:</w:t>
      </w:r>
      <w:r>
        <w:t xml:space="preserve">  Fuqua made the motion and Rains seconded the motion to approve Ordinance 2014-05-05 Ordinance Abating General</w:t>
      </w:r>
      <w:r w:rsidR="000655C8">
        <w:t xml:space="preserve"> </w:t>
      </w:r>
      <w:r>
        <w:t>Obligation Bond</w:t>
      </w:r>
      <w:r w:rsidR="000655C8">
        <w:t xml:space="preserve"> Tax Levy for the Tax Year of 2014. (2003 Bond) All present voted yea and the President declared the motion carried.</w:t>
      </w:r>
    </w:p>
    <w:p w:rsidR="000655C8" w:rsidRDefault="000655C8" w:rsidP="000655C8"/>
    <w:p w:rsidR="00816754" w:rsidRDefault="000655C8" w:rsidP="00816754">
      <w:r w:rsidRPr="00816754">
        <w:rPr>
          <w:b/>
        </w:rPr>
        <w:t>Motion 15:</w:t>
      </w:r>
      <w:r>
        <w:t xml:space="preserve">  </w:t>
      </w:r>
      <w:r w:rsidR="00816754">
        <w:t>Rains made the motion and Fuqua seconded the motion to approve Ordinance 2014-05-06 Ordinance Abating General Obligation Bond Tax Levy for the Tax Year of 2014/2015 (2007 Bond). All present voted yea and the President declared the motion carried.</w:t>
      </w:r>
    </w:p>
    <w:p w:rsidR="00816754" w:rsidRDefault="00816754" w:rsidP="00816754"/>
    <w:p w:rsidR="00A25B2A" w:rsidRDefault="00816754" w:rsidP="00A25B2A">
      <w:r w:rsidRPr="00A25B2A">
        <w:rPr>
          <w:b/>
        </w:rPr>
        <w:t>Motion 16:</w:t>
      </w:r>
      <w:r w:rsidR="00A25B2A">
        <w:t xml:space="preserve"> Rains made the motion and Fuqua seconded the motion to approve Resolution 2014-05-01 Budget and Revenue Resolution of the Village of Crainville for the Fiscal Year 2014-2015. All present voted yea and the President declared the motion carried.</w:t>
      </w:r>
    </w:p>
    <w:p w:rsidR="00A25B2A" w:rsidRDefault="00A25B2A" w:rsidP="00A25B2A"/>
    <w:p w:rsidR="00A25B2A" w:rsidRDefault="00A25B2A" w:rsidP="00A25B2A"/>
    <w:p w:rsidR="00A25B2A" w:rsidRDefault="00A25B2A" w:rsidP="00A25B2A">
      <w:pPr>
        <w:rPr>
          <w:i/>
        </w:rPr>
      </w:pPr>
      <w:r w:rsidRPr="00566994">
        <w:rPr>
          <w:i/>
        </w:rPr>
        <w:t>Carterville Free Fair</w:t>
      </w:r>
    </w:p>
    <w:p w:rsidR="00566994" w:rsidRDefault="00566994" w:rsidP="00A25B2A">
      <w:r>
        <w:t>The Carterville Lions Club asked the Village to advertise in the Carterville Free Fair Souvenir Booklet.</w:t>
      </w:r>
    </w:p>
    <w:p w:rsidR="00566994" w:rsidRDefault="00566994" w:rsidP="00A25B2A"/>
    <w:p w:rsidR="008321E7" w:rsidRDefault="00566994" w:rsidP="008321E7">
      <w:r w:rsidRPr="008321E7">
        <w:rPr>
          <w:b/>
        </w:rPr>
        <w:t>Motion 17:</w:t>
      </w:r>
      <w:r>
        <w:t xml:space="preserve"> </w:t>
      </w:r>
      <w:r w:rsidR="008321E7">
        <w:t>Fuqua made the motion and Aue seconded the motion to purchase a half-page ad in the 2014 Carterville Free Fair Souvenir Booklet for $100.00. All present voted yea and the President declared the motion carried.</w:t>
      </w:r>
    </w:p>
    <w:p w:rsidR="00BF7078" w:rsidRDefault="00BF7078" w:rsidP="008321E7"/>
    <w:p w:rsidR="006C5FA8" w:rsidRDefault="006C5FA8" w:rsidP="008321E7"/>
    <w:p w:rsidR="006C5FA8" w:rsidRDefault="006C5FA8" w:rsidP="008321E7">
      <w:pPr>
        <w:rPr>
          <w:b/>
        </w:rPr>
      </w:pPr>
      <w:r w:rsidRPr="006C5FA8">
        <w:rPr>
          <w:b/>
        </w:rPr>
        <w:t>Executive Session</w:t>
      </w:r>
    </w:p>
    <w:p w:rsidR="006C5FA8" w:rsidRDefault="006C5FA8" w:rsidP="008321E7">
      <w:pPr>
        <w:rPr>
          <w:b/>
        </w:rPr>
      </w:pPr>
    </w:p>
    <w:p w:rsidR="00BF7078" w:rsidRDefault="006C5FA8" w:rsidP="00BF7078">
      <w:r>
        <w:rPr>
          <w:b/>
        </w:rPr>
        <w:t xml:space="preserve">Motion 18:  </w:t>
      </w:r>
      <w:r w:rsidR="00BF7078" w:rsidRPr="00BF7078">
        <w:t>Rains</w:t>
      </w:r>
      <w:r w:rsidR="00BF7078">
        <w:rPr>
          <w:b/>
        </w:rPr>
        <w:t xml:space="preserve"> </w:t>
      </w:r>
      <w:r w:rsidR="00BF7078" w:rsidRPr="00BF7078">
        <w:t>mad</w:t>
      </w:r>
      <w:r w:rsidR="00BF7078">
        <w:t xml:space="preserve">e the motion and Fuqua seconded the motion to go into executive session at 9:00 p.m. to discuss </w:t>
      </w:r>
      <w:r w:rsidR="00B7643D">
        <w:t xml:space="preserve">employee pay </w:t>
      </w:r>
      <w:r w:rsidR="00BF7078">
        <w:t>raises for the new fiscal year. All present voted yea and the President declared the motion carried.</w:t>
      </w:r>
    </w:p>
    <w:p w:rsidR="00C24A7C" w:rsidRDefault="00C24A7C" w:rsidP="00BF7078"/>
    <w:p w:rsidR="00C24A7C" w:rsidRDefault="00C24A7C" w:rsidP="00BF7078">
      <w:r>
        <w:t>Art Mize came into the meeting at 9:20 p.m.</w:t>
      </w:r>
    </w:p>
    <w:p w:rsidR="00C24A7C" w:rsidRDefault="00C24A7C" w:rsidP="00BF7078"/>
    <w:p w:rsidR="00C24A7C" w:rsidRDefault="00C24A7C" w:rsidP="00BF7078">
      <w:r>
        <w:t xml:space="preserve">As a result of the discussion held in executive session the following </w:t>
      </w:r>
      <w:r w:rsidR="00B7643D">
        <w:t xml:space="preserve">employee </w:t>
      </w:r>
      <w:bookmarkStart w:id="0" w:name="_GoBack"/>
      <w:bookmarkEnd w:id="0"/>
      <w:r>
        <w:t>pay raises were voted on by the Board.</w:t>
      </w:r>
    </w:p>
    <w:p w:rsidR="00C24A7C" w:rsidRDefault="00C24A7C" w:rsidP="00BF7078"/>
    <w:p w:rsidR="00445FC5" w:rsidRDefault="00C24A7C" w:rsidP="00445FC5">
      <w:r w:rsidRPr="00115EDF">
        <w:rPr>
          <w:b/>
        </w:rPr>
        <w:t>Motion 18:</w:t>
      </w:r>
      <w:r>
        <w:t xml:space="preserve">  Mize made the motion and Aue seconded the motion to increase the </w:t>
      </w:r>
      <w:r w:rsidR="006C18D8">
        <w:t xml:space="preserve">following </w:t>
      </w:r>
      <w:r>
        <w:t xml:space="preserve">employee </w:t>
      </w:r>
      <w:r w:rsidR="00070EBC">
        <w:t xml:space="preserve">hourly </w:t>
      </w:r>
      <w:r w:rsidR="006C18D8">
        <w:t>wage to the following amount</w:t>
      </w:r>
      <w:r w:rsidR="00445FC5">
        <w:t xml:space="preserve"> to be effective May 1, 2014</w:t>
      </w:r>
      <w:r w:rsidR="006C18D8">
        <w:t xml:space="preserve">:  Pam Borders $13.26 an hour, Curtis Rogers $19.64 an hour, Ryan Farrar $19.64 an hour, Gina Harbin $11.19 an hour, Paul Crawford $10.20 an hour, Dennis Tindall $16.48 an hour, Bruce Whitecotten $13.26 an hour, </w:t>
      </w:r>
      <w:r w:rsidR="00070EBC">
        <w:t xml:space="preserve">part-time police officer’s </w:t>
      </w:r>
      <w:r w:rsidR="00445FC5">
        <w:t>Bill Johnston and Trent Harrison’s hourly wage will remain the same. All present voted yea and the President declared the motion carried.</w:t>
      </w:r>
    </w:p>
    <w:p w:rsidR="00C24A7C" w:rsidRDefault="00C24A7C" w:rsidP="00BF7078"/>
    <w:p w:rsidR="00115EDF" w:rsidRDefault="00115EDF" w:rsidP="00115EDF">
      <w:r w:rsidRPr="00115EDF">
        <w:rPr>
          <w:b/>
        </w:rPr>
        <w:t>Motion 19:</w:t>
      </w:r>
      <w:r>
        <w:t xml:space="preserve">  Aue made the motion and Fuqua seconded the motion to adjourn the meeting at 10:10 p.m. All present voted yea and the President declared the motion carried.</w:t>
      </w:r>
    </w:p>
    <w:p w:rsidR="00115EDF" w:rsidRDefault="00115EDF" w:rsidP="00BF7078"/>
    <w:p w:rsidR="006C5FA8" w:rsidRPr="00BF7078" w:rsidRDefault="006C5FA8" w:rsidP="008321E7"/>
    <w:p w:rsidR="00566994" w:rsidRPr="00566994" w:rsidRDefault="00566994" w:rsidP="00A25B2A"/>
    <w:p w:rsidR="00816754" w:rsidRDefault="00816754" w:rsidP="00816754"/>
    <w:p w:rsidR="000655C8" w:rsidRDefault="000655C8" w:rsidP="000655C8"/>
    <w:p w:rsidR="00254D6F" w:rsidRDefault="00254D6F" w:rsidP="00254D6F">
      <w:r>
        <w:tab/>
      </w:r>
      <w:r>
        <w:tab/>
      </w:r>
      <w:r>
        <w:tab/>
      </w:r>
      <w:r>
        <w:tab/>
      </w:r>
      <w:r>
        <w:tab/>
      </w:r>
      <w:r>
        <w:tab/>
      </w:r>
      <w:r>
        <w:tab/>
      </w:r>
      <w:r>
        <w:tab/>
      </w:r>
      <w:r>
        <w:tab/>
      </w:r>
      <w:r>
        <w:tab/>
      </w:r>
      <w:r>
        <w:tab/>
      </w:r>
      <w:r>
        <w:tab/>
      </w:r>
      <w:r>
        <w:tab/>
      </w:r>
      <w:r>
        <w:tab/>
      </w:r>
      <w:r>
        <w:tab/>
        <w:t xml:space="preserve">        </w:t>
      </w:r>
    </w:p>
    <w:p w:rsidR="00254D6F" w:rsidRDefault="00254D6F" w:rsidP="00254D6F">
      <w:r>
        <w:t xml:space="preserve">                                                                                 Jacquelyn Chapman, Village Clerk</w:t>
      </w:r>
    </w:p>
    <w:p w:rsidR="00254D6F" w:rsidRDefault="00254D6F" w:rsidP="00254D6F">
      <w:r>
        <w:t xml:space="preserve">                                                                                </w:t>
      </w:r>
    </w:p>
    <w:p w:rsidR="00254D6F" w:rsidRDefault="00254D6F" w:rsidP="00254D6F"/>
    <w:p w:rsidR="00A441EF" w:rsidRDefault="00A441EF"/>
    <w:sectPr w:rsidR="00A441E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FE4" w:rsidRDefault="004C1FE4" w:rsidP="008879E9">
      <w:r>
        <w:separator/>
      </w:r>
    </w:p>
  </w:endnote>
  <w:endnote w:type="continuationSeparator" w:id="0">
    <w:p w:rsidR="004C1FE4" w:rsidRDefault="004C1FE4" w:rsidP="0088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079"/>
      <w:docPartObj>
        <w:docPartGallery w:val="Page Numbers (Bottom of Page)"/>
        <w:docPartUnique/>
      </w:docPartObj>
    </w:sdtPr>
    <w:sdtContent>
      <w:p w:rsidR="00095291" w:rsidRDefault="00091299">
        <w:pPr>
          <w:pStyle w:val="Footer"/>
          <w:jc w:val="center"/>
        </w:pPr>
        <w:r>
          <w:fldChar w:fldCharType="begin"/>
        </w:r>
        <w:r w:rsidR="006A6850">
          <w:instrText xml:space="preserve"> PAGE   \* MERGEFORMAT </w:instrText>
        </w:r>
        <w:r>
          <w:fldChar w:fldCharType="separate"/>
        </w:r>
        <w:r w:rsidR="0059433B">
          <w:rPr>
            <w:noProof/>
          </w:rPr>
          <w:t>3</w:t>
        </w:r>
        <w:r>
          <w:rPr>
            <w:noProof/>
          </w:rPr>
          <w:fldChar w:fldCharType="end"/>
        </w:r>
      </w:p>
    </w:sdtContent>
  </w:sdt>
  <w:p w:rsidR="00095291" w:rsidRDefault="00095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FE4" w:rsidRDefault="004C1FE4" w:rsidP="008879E9">
      <w:r>
        <w:separator/>
      </w:r>
    </w:p>
  </w:footnote>
  <w:footnote w:type="continuationSeparator" w:id="0">
    <w:p w:rsidR="004C1FE4" w:rsidRDefault="004C1FE4" w:rsidP="0088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BF7366C"/>
    <w:multiLevelType w:val="hybridMultilevel"/>
    <w:tmpl w:val="F66C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D6F"/>
    <w:rsid w:val="00000B4B"/>
    <w:rsid w:val="00000B50"/>
    <w:rsid w:val="000012A0"/>
    <w:rsid w:val="00001A33"/>
    <w:rsid w:val="00001C97"/>
    <w:rsid w:val="00002BDC"/>
    <w:rsid w:val="00005C4E"/>
    <w:rsid w:val="00006921"/>
    <w:rsid w:val="000069DC"/>
    <w:rsid w:val="00006F54"/>
    <w:rsid w:val="00007362"/>
    <w:rsid w:val="00007AAE"/>
    <w:rsid w:val="000104E0"/>
    <w:rsid w:val="00010E3D"/>
    <w:rsid w:val="00011A87"/>
    <w:rsid w:val="00011FE6"/>
    <w:rsid w:val="00013481"/>
    <w:rsid w:val="00014AB2"/>
    <w:rsid w:val="00014B7A"/>
    <w:rsid w:val="00015F70"/>
    <w:rsid w:val="00016125"/>
    <w:rsid w:val="00016541"/>
    <w:rsid w:val="000174C3"/>
    <w:rsid w:val="00017AC5"/>
    <w:rsid w:val="00017C1A"/>
    <w:rsid w:val="00020329"/>
    <w:rsid w:val="00020752"/>
    <w:rsid w:val="00021FA3"/>
    <w:rsid w:val="0002211F"/>
    <w:rsid w:val="00022E5D"/>
    <w:rsid w:val="00022F9F"/>
    <w:rsid w:val="000232F2"/>
    <w:rsid w:val="000236F8"/>
    <w:rsid w:val="00023FED"/>
    <w:rsid w:val="00024018"/>
    <w:rsid w:val="00025883"/>
    <w:rsid w:val="00025A4F"/>
    <w:rsid w:val="0002685F"/>
    <w:rsid w:val="00027697"/>
    <w:rsid w:val="00027EAE"/>
    <w:rsid w:val="000309D1"/>
    <w:rsid w:val="0003162B"/>
    <w:rsid w:val="00031D02"/>
    <w:rsid w:val="00032D4A"/>
    <w:rsid w:val="00033031"/>
    <w:rsid w:val="000336A7"/>
    <w:rsid w:val="0003559D"/>
    <w:rsid w:val="00036DAE"/>
    <w:rsid w:val="0003714C"/>
    <w:rsid w:val="00037265"/>
    <w:rsid w:val="000425AB"/>
    <w:rsid w:val="000500BE"/>
    <w:rsid w:val="000502C1"/>
    <w:rsid w:val="00051EF2"/>
    <w:rsid w:val="00053069"/>
    <w:rsid w:val="00053488"/>
    <w:rsid w:val="00053975"/>
    <w:rsid w:val="00054A7F"/>
    <w:rsid w:val="00054E57"/>
    <w:rsid w:val="00056CA9"/>
    <w:rsid w:val="00057515"/>
    <w:rsid w:val="00057A5A"/>
    <w:rsid w:val="00057DEC"/>
    <w:rsid w:val="00060264"/>
    <w:rsid w:val="000604F2"/>
    <w:rsid w:val="000607ED"/>
    <w:rsid w:val="000608D3"/>
    <w:rsid w:val="00061233"/>
    <w:rsid w:val="0006154D"/>
    <w:rsid w:val="00061F84"/>
    <w:rsid w:val="00062068"/>
    <w:rsid w:val="00063973"/>
    <w:rsid w:val="000648CC"/>
    <w:rsid w:val="000655C8"/>
    <w:rsid w:val="000663FF"/>
    <w:rsid w:val="00070644"/>
    <w:rsid w:val="00070EBC"/>
    <w:rsid w:val="0007197E"/>
    <w:rsid w:val="00071AAD"/>
    <w:rsid w:val="00071F19"/>
    <w:rsid w:val="00072160"/>
    <w:rsid w:val="000725AF"/>
    <w:rsid w:val="000726DF"/>
    <w:rsid w:val="00072937"/>
    <w:rsid w:val="00072B85"/>
    <w:rsid w:val="00072BF2"/>
    <w:rsid w:val="0007432D"/>
    <w:rsid w:val="00074AEF"/>
    <w:rsid w:val="00074BEC"/>
    <w:rsid w:val="00076F2C"/>
    <w:rsid w:val="000772C6"/>
    <w:rsid w:val="00077350"/>
    <w:rsid w:val="000811F9"/>
    <w:rsid w:val="00082E35"/>
    <w:rsid w:val="0008359C"/>
    <w:rsid w:val="00083AFA"/>
    <w:rsid w:val="000849E9"/>
    <w:rsid w:val="00084E55"/>
    <w:rsid w:val="00086B0B"/>
    <w:rsid w:val="0008761E"/>
    <w:rsid w:val="00087F1B"/>
    <w:rsid w:val="000907E7"/>
    <w:rsid w:val="00090DBB"/>
    <w:rsid w:val="00091299"/>
    <w:rsid w:val="000918E4"/>
    <w:rsid w:val="000930E7"/>
    <w:rsid w:val="000945E6"/>
    <w:rsid w:val="000947D0"/>
    <w:rsid w:val="00094AD9"/>
    <w:rsid w:val="00094B15"/>
    <w:rsid w:val="00095291"/>
    <w:rsid w:val="000963B8"/>
    <w:rsid w:val="00096B35"/>
    <w:rsid w:val="0009704A"/>
    <w:rsid w:val="000972A4"/>
    <w:rsid w:val="00097965"/>
    <w:rsid w:val="000A04DD"/>
    <w:rsid w:val="000A051C"/>
    <w:rsid w:val="000A08C1"/>
    <w:rsid w:val="000A2509"/>
    <w:rsid w:val="000A4785"/>
    <w:rsid w:val="000A4D32"/>
    <w:rsid w:val="000A4DA5"/>
    <w:rsid w:val="000A728F"/>
    <w:rsid w:val="000A77B6"/>
    <w:rsid w:val="000B097F"/>
    <w:rsid w:val="000B1497"/>
    <w:rsid w:val="000B1593"/>
    <w:rsid w:val="000B20A7"/>
    <w:rsid w:val="000B2D70"/>
    <w:rsid w:val="000B3460"/>
    <w:rsid w:val="000B49FA"/>
    <w:rsid w:val="000B5229"/>
    <w:rsid w:val="000B5D28"/>
    <w:rsid w:val="000B61D2"/>
    <w:rsid w:val="000B639A"/>
    <w:rsid w:val="000B701B"/>
    <w:rsid w:val="000C2153"/>
    <w:rsid w:val="000C2C63"/>
    <w:rsid w:val="000C2E15"/>
    <w:rsid w:val="000C44AC"/>
    <w:rsid w:val="000C6F58"/>
    <w:rsid w:val="000C7D4F"/>
    <w:rsid w:val="000D04A8"/>
    <w:rsid w:val="000D1595"/>
    <w:rsid w:val="000D1F7A"/>
    <w:rsid w:val="000D20F5"/>
    <w:rsid w:val="000D21B7"/>
    <w:rsid w:val="000D310D"/>
    <w:rsid w:val="000D5049"/>
    <w:rsid w:val="000D5DA6"/>
    <w:rsid w:val="000D70F7"/>
    <w:rsid w:val="000D7168"/>
    <w:rsid w:val="000D729D"/>
    <w:rsid w:val="000E0120"/>
    <w:rsid w:val="000E04C5"/>
    <w:rsid w:val="000E1E83"/>
    <w:rsid w:val="000E2E89"/>
    <w:rsid w:val="000E316C"/>
    <w:rsid w:val="000E4272"/>
    <w:rsid w:val="000E57D7"/>
    <w:rsid w:val="000E671B"/>
    <w:rsid w:val="000E750D"/>
    <w:rsid w:val="000E750E"/>
    <w:rsid w:val="000F045A"/>
    <w:rsid w:val="000F0487"/>
    <w:rsid w:val="000F06AB"/>
    <w:rsid w:val="000F2076"/>
    <w:rsid w:val="000F25D2"/>
    <w:rsid w:val="000F28EA"/>
    <w:rsid w:val="000F2A9F"/>
    <w:rsid w:val="000F46DB"/>
    <w:rsid w:val="000F521C"/>
    <w:rsid w:val="000F5AB8"/>
    <w:rsid w:val="000F5DFE"/>
    <w:rsid w:val="000F6477"/>
    <w:rsid w:val="000F7007"/>
    <w:rsid w:val="000F727B"/>
    <w:rsid w:val="00100219"/>
    <w:rsid w:val="00100518"/>
    <w:rsid w:val="00100ED6"/>
    <w:rsid w:val="00101AA8"/>
    <w:rsid w:val="0010228E"/>
    <w:rsid w:val="001038B1"/>
    <w:rsid w:val="001038F1"/>
    <w:rsid w:val="00103C36"/>
    <w:rsid w:val="00103CE4"/>
    <w:rsid w:val="00103E6B"/>
    <w:rsid w:val="00103FC8"/>
    <w:rsid w:val="0010434C"/>
    <w:rsid w:val="00104C3E"/>
    <w:rsid w:val="00104EA8"/>
    <w:rsid w:val="00105194"/>
    <w:rsid w:val="00105CA1"/>
    <w:rsid w:val="00106738"/>
    <w:rsid w:val="00106BE6"/>
    <w:rsid w:val="00106C5B"/>
    <w:rsid w:val="00106C83"/>
    <w:rsid w:val="00110049"/>
    <w:rsid w:val="00110BA3"/>
    <w:rsid w:val="00112345"/>
    <w:rsid w:val="00113CF3"/>
    <w:rsid w:val="00113D07"/>
    <w:rsid w:val="00114E7A"/>
    <w:rsid w:val="00114F3C"/>
    <w:rsid w:val="0011573B"/>
    <w:rsid w:val="00115EDF"/>
    <w:rsid w:val="00116E28"/>
    <w:rsid w:val="00116F00"/>
    <w:rsid w:val="00120432"/>
    <w:rsid w:val="00123350"/>
    <w:rsid w:val="00123907"/>
    <w:rsid w:val="00124BC3"/>
    <w:rsid w:val="00125FC7"/>
    <w:rsid w:val="0013008D"/>
    <w:rsid w:val="001319F5"/>
    <w:rsid w:val="001329E4"/>
    <w:rsid w:val="001331F8"/>
    <w:rsid w:val="00134288"/>
    <w:rsid w:val="0013584D"/>
    <w:rsid w:val="00136130"/>
    <w:rsid w:val="00136463"/>
    <w:rsid w:val="0013691B"/>
    <w:rsid w:val="00136D22"/>
    <w:rsid w:val="00140878"/>
    <w:rsid w:val="00140D5C"/>
    <w:rsid w:val="001410E5"/>
    <w:rsid w:val="001425C6"/>
    <w:rsid w:val="00144502"/>
    <w:rsid w:val="00147A4F"/>
    <w:rsid w:val="00147ACA"/>
    <w:rsid w:val="001505D8"/>
    <w:rsid w:val="001508FE"/>
    <w:rsid w:val="00150BDA"/>
    <w:rsid w:val="00151048"/>
    <w:rsid w:val="00151D54"/>
    <w:rsid w:val="0015217C"/>
    <w:rsid w:val="00152F01"/>
    <w:rsid w:val="00153A33"/>
    <w:rsid w:val="00154514"/>
    <w:rsid w:val="00154B85"/>
    <w:rsid w:val="001554F1"/>
    <w:rsid w:val="00155DE2"/>
    <w:rsid w:val="0015741B"/>
    <w:rsid w:val="00157DED"/>
    <w:rsid w:val="00162576"/>
    <w:rsid w:val="001628D0"/>
    <w:rsid w:val="00163AC8"/>
    <w:rsid w:val="001651AE"/>
    <w:rsid w:val="001664BF"/>
    <w:rsid w:val="0017014A"/>
    <w:rsid w:val="001701BA"/>
    <w:rsid w:val="001702EF"/>
    <w:rsid w:val="0017052E"/>
    <w:rsid w:val="00170593"/>
    <w:rsid w:val="001710B9"/>
    <w:rsid w:val="0017168A"/>
    <w:rsid w:val="00171B53"/>
    <w:rsid w:val="00172E5C"/>
    <w:rsid w:val="001740DC"/>
    <w:rsid w:val="00176D2F"/>
    <w:rsid w:val="0017759B"/>
    <w:rsid w:val="00177BA1"/>
    <w:rsid w:val="0018023B"/>
    <w:rsid w:val="00180800"/>
    <w:rsid w:val="00180827"/>
    <w:rsid w:val="00180D6C"/>
    <w:rsid w:val="00180EA9"/>
    <w:rsid w:val="00181B4C"/>
    <w:rsid w:val="00181D87"/>
    <w:rsid w:val="00184164"/>
    <w:rsid w:val="001849FA"/>
    <w:rsid w:val="00187B74"/>
    <w:rsid w:val="0019102F"/>
    <w:rsid w:val="00192923"/>
    <w:rsid w:val="00192ADA"/>
    <w:rsid w:val="00195D9F"/>
    <w:rsid w:val="001969CE"/>
    <w:rsid w:val="00197109"/>
    <w:rsid w:val="001A110E"/>
    <w:rsid w:val="001A1E66"/>
    <w:rsid w:val="001A2F05"/>
    <w:rsid w:val="001A356E"/>
    <w:rsid w:val="001A3740"/>
    <w:rsid w:val="001A47CC"/>
    <w:rsid w:val="001A5C2C"/>
    <w:rsid w:val="001A62B3"/>
    <w:rsid w:val="001A653E"/>
    <w:rsid w:val="001A6D22"/>
    <w:rsid w:val="001A7B70"/>
    <w:rsid w:val="001A7C32"/>
    <w:rsid w:val="001B1E0E"/>
    <w:rsid w:val="001B32E0"/>
    <w:rsid w:val="001B64A6"/>
    <w:rsid w:val="001B675F"/>
    <w:rsid w:val="001B772F"/>
    <w:rsid w:val="001B7ACD"/>
    <w:rsid w:val="001C0B14"/>
    <w:rsid w:val="001C27C7"/>
    <w:rsid w:val="001C3BC1"/>
    <w:rsid w:val="001C66D9"/>
    <w:rsid w:val="001C72EA"/>
    <w:rsid w:val="001D0711"/>
    <w:rsid w:val="001D0994"/>
    <w:rsid w:val="001D1463"/>
    <w:rsid w:val="001D276A"/>
    <w:rsid w:val="001D4479"/>
    <w:rsid w:val="001D4BB3"/>
    <w:rsid w:val="001D5061"/>
    <w:rsid w:val="001D5508"/>
    <w:rsid w:val="001D68A2"/>
    <w:rsid w:val="001D6965"/>
    <w:rsid w:val="001D6C8D"/>
    <w:rsid w:val="001D70ED"/>
    <w:rsid w:val="001D7EF9"/>
    <w:rsid w:val="001E046C"/>
    <w:rsid w:val="001E1895"/>
    <w:rsid w:val="001E232A"/>
    <w:rsid w:val="001E3C78"/>
    <w:rsid w:val="001E4B7D"/>
    <w:rsid w:val="001E4C4C"/>
    <w:rsid w:val="001E527E"/>
    <w:rsid w:val="001E5344"/>
    <w:rsid w:val="001E5AEE"/>
    <w:rsid w:val="001E66B4"/>
    <w:rsid w:val="001F0136"/>
    <w:rsid w:val="001F1CDF"/>
    <w:rsid w:val="002002D2"/>
    <w:rsid w:val="0020032E"/>
    <w:rsid w:val="00200653"/>
    <w:rsid w:val="00201DBB"/>
    <w:rsid w:val="0020222D"/>
    <w:rsid w:val="00202AA5"/>
    <w:rsid w:val="00202C53"/>
    <w:rsid w:val="002042EA"/>
    <w:rsid w:val="0020497A"/>
    <w:rsid w:val="00204BA5"/>
    <w:rsid w:val="00204C40"/>
    <w:rsid w:val="00204E75"/>
    <w:rsid w:val="00205F12"/>
    <w:rsid w:val="002065E1"/>
    <w:rsid w:val="00206F23"/>
    <w:rsid w:val="00207B84"/>
    <w:rsid w:val="00207E25"/>
    <w:rsid w:val="00207F95"/>
    <w:rsid w:val="00210613"/>
    <w:rsid w:val="00210F59"/>
    <w:rsid w:val="002123E5"/>
    <w:rsid w:val="0021339E"/>
    <w:rsid w:val="00213C11"/>
    <w:rsid w:val="0021419C"/>
    <w:rsid w:val="00214A02"/>
    <w:rsid w:val="00214B9C"/>
    <w:rsid w:val="00216D10"/>
    <w:rsid w:val="002177D8"/>
    <w:rsid w:val="002200E0"/>
    <w:rsid w:val="0022202F"/>
    <w:rsid w:val="00223A20"/>
    <w:rsid w:val="00225A55"/>
    <w:rsid w:val="00226C95"/>
    <w:rsid w:val="00227EEC"/>
    <w:rsid w:val="002327C6"/>
    <w:rsid w:val="00233643"/>
    <w:rsid w:val="002349FE"/>
    <w:rsid w:val="00235867"/>
    <w:rsid w:val="00235DD0"/>
    <w:rsid w:val="002366A5"/>
    <w:rsid w:val="00236FC8"/>
    <w:rsid w:val="002372E3"/>
    <w:rsid w:val="00241700"/>
    <w:rsid w:val="00241FEF"/>
    <w:rsid w:val="0024264C"/>
    <w:rsid w:val="002426B1"/>
    <w:rsid w:val="00242A10"/>
    <w:rsid w:val="002432BA"/>
    <w:rsid w:val="002432CB"/>
    <w:rsid w:val="00244569"/>
    <w:rsid w:val="002459CE"/>
    <w:rsid w:val="00245EE4"/>
    <w:rsid w:val="00246664"/>
    <w:rsid w:val="0024759B"/>
    <w:rsid w:val="002507D1"/>
    <w:rsid w:val="00250DF1"/>
    <w:rsid w:val="00250E21"/>
    <w:rsid w:val="00253DD9"/>
    <w:rsid w:val="0025462E"/>
    <w:rsid w:val="00254D6F"/>
    <w:rsid w:val="00254FFB"/>
    <w:rsid w:val="00256820"/>
    <w:rsid w:val="002576AF"/>
    <w:rsid w:val="00257C3D"/>
    <w:rsid w:val="00261C1C"/>
    <w:rsid w:val="00261E96"/>
    <w:rsid w:val="00262099"/>
    <w:rsid w:val="00262C63"/>
    <w:rsid w:val="002630CF"/>
    <w:rsid w:val="002632CB"/>
    <w:rsid w:val="002649CD"/>
    <w:rsid w:val="00264FE6"/>
    <w:rsid w:val="002653F2"/>
    <w:rsid w:val="0026606A"/>
    <w:rsid w:val="002664B9"/>
    <w:rsid w:val="002678B3"/>
    <w:rsid w:val="00267AF4"/>
    <w:rsid w:val="00267B63"/>
    <w:rsid w:val="00270BA0"/>
    <w:rsid w:val="00270FBE"/>
    <w:rsid w:val="00272682"/>
    <w:rsid w:val="00272D83"/>
    <w:rsid w:val="00273094"/>
    <w:rsid w:val="00273F2C"/>
    <w:rsid w:val="00274A1D"/>
    <w:rsid w:val="00274E50"/>
    <w:rsid w:val="0027504A"/>
    <w:rsid w:val="00275186"/>
    <w:rsid w:val="0027752B"/>
    <w:rsid w:val="00280C7D"/>
    <w:rsid w:val="002821DD"/>
    <w:rsid w:val="00282368"/>
    <w:rsid w:val="002826A9"/>
    <w:rsid w:val="0028287A"/>
    <w:rsid w:val="0028389D"/>
    <w:rsid w:val="002868CA"/>
    <w:rsid w:val="002869F2"/>
    <w:rsid w:val="0028724C"/>
    <w:rsid w:val="00287297"/>
    <w:rsid w:val="00290375"/>
    <w:rsid w:val="00290C18"/>
    <w:rsid w:val="00290F8C"/>
    <w:rsid w:val="002918B1"/>
    <w:rsid w:val="00292402"/>
    <w:rsid w:val="002934BD"/>
    <w:rsid w:val="00294C24"/>
    <w:rsid w:val="00295285"/>
    <w:rsid w:val="00295897"/>
    <w:rsid w:val="00295BA4"/>
    <w:rsid w:val="0029723F"/>
    <w:rsid w:val="002972BE"/>
    <w:rsid w:val="0029794D"/>
    <w:rsid w:val="00297A46"/>
    <w:rsid w:val="002A0905"/>
    <w:rsid w:val="002A1B04"/>
    <w:rsid w:val="002A1CD9"/>
    <w:rsid w:val="002A1EA0"/>
    <w:rsid w:val="002A293E"/>
    <w:rsid w:val="002A2D07"/>
    <w:rsid w:val="002A388B"/>
    <w:rsid w:val="002A3C2F"/>
    <w:rsid w:val="002A5112"/>
    <w:rsid w:val="002A5CF5"/>
    <w:rsid w:val="002A63E0"/>
    <w:rsid w:val="002A75C6"/>
    <w:rsid w:val="002B314A"/>
    <w:rsid w:val="002B4290"/>
    <w:rsid w:val="002B57F2"/>
    <w:rsid w:val="002B5A76"/>
    <w:rsid w:val="002B5BFD"/>
    <w:rsid w:val="002B5FD6"/>
    <w:rsid w:val="002B6C64"/>
    <w:rsid w:val="002B74FA"/>
    <w:rsid w:val="002C042F"/>
    <w:rsid w:val="002C0BC0"/>
    <w:rsid w:val="002C2951"/>
    <w:rsid w:val="002C35C1"/>
    <w:rsid w:val="002C3BF4"/>
    <w:rsid w:val="002C45B4"/>
    <w:rsid w:val="002C47E6"/>
    <w:rsid w:val="002C48F4"/>
    <w:rsid w:val="002C497A"/>
    <w:rsid w:val="002C4B53"/>
    <w:rsid w:val="002C4E78"/>
    <w:rsid w:val="002C6727"/>
    <w:rsid w:val="002C67B6"/>
    <w:rsid w:val="002C6957"/>
    <w:rsid w:val="002C6DCA"/>
    <w:rsid w:val="002C7314"/>
    <w:rsid w:val="002C775B"/>
    <w:rsid w:val="002C79DD"/>
    <w:rsid w:val="002D1A80"/>
    <w:rsid w:val="002D1BFE"/>
    <w:rsid w:val="002D1EC6"/>
    <w:rsid w:val="002D42D7"/>
    <w:rsid w:val="002D5B46"/>
    <w:rsid w:val="002D63C4"/>
    <w:rsid w:val="002E126E"/>
    <w:rsid w:val="002E1E1F"/>
    <w:rsid w:val="002E1E50"/>
    <w:rsid w:val="002E2393"/>
    <w:rsid w:val="002E36C5"/>
    <w:rsid w:val="002E413A"/>
    <w:rsid w:val="002E4F34"/>
    <w:rsid w:val="002E58F8"/>
    <w:rsid w:val="002E6C1E"/>
    <w:rsid w:val="002E6C83"/>
    <w:rsid w:val="002E73F8"/>
    <w:rsid w:val="002E7C41"/>
    <w:rsid w:val="002F090F"/>
    <w:rsid w:val="002F0EAA"/>
    <w:rsid w:val="002F16FC"/>
    <w:rsid w:val="002F2265"/>
    <w:rsid w:val="002F28FB"/>
    <w:rsid w:val="002F2BCB"/>
    <w:rsid w:val="002F2C6E"/>
    <w:rsid w:val="002F2D5A"/>
    <w:rsid w:val="002F2D8A"/>
    <w:rsid w:val="002F3261"/>
    <w:rsid w:val="002F4891"/>
    <w:rsid w:val="002F4A21"/>
    <w:rsid w:val="002F4E9F"/>
    <w:rsid w:val="002F4EAC"/>
    <w:rsid w:val="002F5309"/>
    <w:rsid w:val="002F5702"/>
    <w:rsid w:val="002F7403"/>
    <w:rsid w:val="002F74DB"/>
    <w:rsid w:val="002F767E"/>
    <w:rsid w:val="003001B2"/>
    <w:rsid w:val="003002D9"/>
    <w:rsid w:val="003003EA"/>
    <w:rsid w:val="00300832"/>
    <w:rsid w:val="00300E14"/>
    <w:rsid w:val="00300F5B"/>
    <w:rsid w:val="003028C7"/>
    <w:rsid w:val="003040C3"/>
    <w:rsid w:val="003045C7"/>
    <w:rsid w:val="003046B5"/>
    <w:rsid w:val="00305260"/>
    <w:rsid w:val="00305A5E"/>
    <w:rsid w:val="00305F0B"/>
    <w:rsid w:val="003060BE"/>
    <w:rsid w:val="00306FE0"/>
    <w:rsid w:val="0030720C"/>
    <w:rsid w:val="0031029B"/>
    <w:rsid w:val="00310CF0"/>
    <w:rsid w:val="00310FF0"/>
    <w:rsid w:val="00312615"/>
    <w:rsid w:val="00313E76"/>
    <w:rsid w:val="00314702"/>
    <w:rsid w:val="00314BD3"/>
    <w:rsid w:val="003153AF"/>
    <w:rsid w:val="00315E89"/>
    <w:rsid w:val="00316489"/>
    <w:rsid w:val="00316BDC"/>
    <w:rsid w:val="003177D1"/>
    <w:rsid w:val="00317AEE"/>
    <w:rsid w:val="00320BA3"/>
    <w:rsid w:val="00321573"/>
    <w:rsid w:val="003217DB"/>
    <w:rsid w:val="00321B20"/>
    <w:rsid w:val="00321D32"/>
    <w:rsid w:val="0032217A"/>
    <w:rsid w:val="003221A2"/>
    <w:rsid w:val="003234B2"/>
    <w:rsid w:val="00323539"/>
    <w:rsid w:val="003264EE"/>
    <w:rsid w:val="00326569"/>
    <w:rsid w:val="00327A27"/>
    <w:rsid w:val="003303EF"/>
    <w:rsid w:val="00331894"/>
    <w:rsid w:val="003327C9"/>
    <w:rsid w:val="003343B3"/>
    <w:rsid w:val="00335571"/>
    <w:rsid w:val="00335F3B"/>
    <w:rsid w:val="00336E76"/>
    <w:rsid w:val="00340026"/>
    <w:rsid w:val="00340BDE"/>
    <w:rsid w:val="00341DC0"/>
    <w:rsid w:val="00342587"/>
    <w:rsid w:val="00344EF4"/>
    <w:rsid w:val="00347853"/>
    <w:rsid w:val="0035041E"/>
    <w:rsid w:val="00350BAA"/>
    <w:rsid w:val="003512B8"/>
    <w:rsid w:val="00351B8B"/>
    <w:rsid w:val="00351BCE"/>
    <w:rsid w:val="00353176"/>
    <w:rsid w:val="003537E5"/>
    <w:rsid w:val="00353DFA"/>
    <w:rsid w:val="00354004"/>
    <w:rsid w:val="0035458F"/>
    <w:rsid w:val="00355DCC"/>
    <w:rsid w:val="0035603E"/>
    <w:rsid w:val="003579D7"/>
    <w:rsid w:val="00360458"/>
    <w:rsid w:val="00361638"/>
    <w:rsid w:val="0036171F"/>
    <w:rsid w:val="00362AE7"/>
    <w:rsid w:val="00362D62"/>
    <w:rsid w:val="00363CC1"/>
    <w:rsid w:val="00363E4A"/>
    <w:rsid w:val="003641CD"/>
    <w:rsid w:val="00366ED4"/>
    <w:rsid w:val="00367947"/>
    <w:rsid w:val="00371FFD"/>
    <w:rsid w:val="003720FE"/>
    <w:rsid w:val="003732F3"/>
    <w:rsid w:val="00373E94"/>
    <w:rsid w:val="0037501F"/>
    <w:rsid w:val="003759C2"/>
    <w:rsid w:val="00376C69"/>
    <w:rsid w:val="00376E63"/>
    <w:rsid w:val="00377F4B"/>
    <w:rsid w:val="00380A74"/>
    <w:rsid w:val="00380C21"/>
    <w:rsid w:val="00381B7E"/>
    <w:rsid w:val="003825D2"/>
    <w:rsid w:val="003827EA"/>
    <w:rsid w:val="00382957"/>
    <w:rsid w:val="00384949"/>
    <w:rsid w:val="0038511D"/>
    <w:rsid w:val="0038575F"/>
    <w:rsid w:val="00385CFC"/>
    <w:rsid w:val="00386B92"/>
    <w:rsid w:val="0039125E"/>
    <w:rsid w:val="0039138F"/>
    <w:rsid w:val="00391D85"/>
    <w:rsid w:val="003942A0"/>
    <w:rsid w:val="00395001"/>
    <w:rsid w:val="003950AE"/>
    <w:rsid w:val="003952EF"/>
    <w:rsid w:val="0039558F"/>
    <w:rsid w:val="003974E8"/>
    <w:rsid w:val="0039762E"/>
    <w:rsid w:val="003A1319"/>
    <w:rsid w:val="003A2773"/>
    <w:rsid w:val="003A2E71"/>
    <w:rsid w:val="003A327D"/>
    <w:rsid w:val="003A485F"/>
    <w:rsid w:val="003A4A82"/>
    <w:rsid w:val="003A4DB8"/>
    <w:rsid w:val="003A5F1F"/>
    <w:rsid w:val="003A6736"/>
    <w:rsid w:val="003A7CA7"/>
    <w:rsid w:val="003B02FC"/>
    <w:rsid w:val="003B17CF"/>
    <w:rsid w:val="003B1AB8"/>
    <w:rsid w:val="003B2793"/>
    <w:rsid w:val="003B2E0D"/>
    <w:rsid w:val="003B3B42"/>
    <w:rsid w:val="003B4410"/>
    <w:rsid w:val="003B7944"/>
    <w:rsid w:val="003C154A"/>
    <w:rsid w:val="003C2138"/>
    <w:rsid w:val="003C2626"/>
    <w:rsid w:val="003C5FF2"/>
    <w:rsid w:val="003C60DE"/>
    <w:rsid w:val="003C753A"/>
    <w:rsid w:val="003C76E9"/>
    <w:rsid w:val="003C7A5E"/>
    <w:rsid w:val="003C7CCC"/>
    <w:rsid w:val="003D0035"/>
    <w:rsid w:val="003D0E35"/>
    <w:rsid w:val="003D140D"/>
    <w:rsid w:val="003D14B5"/>
    <w:rsid w:val="003D2BF9"/>
    <w:rsid w:val="003D2D9B"/>
    <w:rsid w:val="003D42D3"/>
    <w:rsid w:val="003D490A"/>
    <w:rsid w:val="003D49A1"/>
    <w:rsid w:val="003D591D"/>
    <w:rsid w:val="003D6D25"/>
    <w:rsid w:val="003D6DFE"/>
    <w:rsid w:val="003D7342"/>
    <w:rsid w:val="003D748B"/>
    <w:rsid w:val="003D756E"/>
    <w:rsid w:val="003E06F5"/>
    <w:rsid w:val="003E0887"/>
    <w:rsid w:val="003E1FEE"/>
    <w:rsid w:val="003E297A"/>
    <w:rsid w:val="003E34B0"/>
    <w:rsid w:val="003E38E7"/>
    <w:rsid w:val="003E4547"/>
    <w:rsid w:val="003E52BD"/>
    <w:rsid w:val="003E67EF"/>
    <w:rsid w:val="003E72AD"/>
    <w:rsid w:val="003E7380"/>
    <w:rsid w:val="003E7702"/>
    <w:rsid w:val="003E7DC7"/>
    <w:rsid w:val="003F1544"/>
    <w:rsid w:val="003F1897"/>
    <w:rsid w:val="003F1921"/>
    <w:rsid w:val="003F2AE5"/>
    <w:rsid w:val="003F46E0"/>
    <w:rsid w:val="003F5F44"/>
    <w:rsid w:val="00400766"/>
    <w:rsid w:val="00402220"/>
    <w:rsid w:val="00402D32"/>
    <w:rsid w:val="00403E2C"/>
    <w:rsid w:val="00404C38"/>
    <w:rsid w:val="00406976"/>
    <w:rsid w:val="00407A69"/>
    <w:rsid w:val="004111EB"/>
    <w:rsid w:val="00411449"/>
    <w:rsid w:val="004115AE"/>
    <w:rsid w:val="004126FE"/>
    <w:rsid w:val="004128ED"/>
    <w:rsid w:val="00413CEC"/>
    <w:rsid w:val="00414335"/>
    <w:rsid w:val="0041471A"/>
    <w:rsid w:val="00414C3B"/>
    <w:rsid w:val="0041539C"/>
    <w:rsid w:val="004177F0"/>
    <w:rsid w:val="00417B33"/>
    <w:rsid w:val="0042021F"/>
    <w:rsid w:val="004211CE"/>
    <w:rsid w:val="00422BE1"/>
    <w:rsid w:val="004242F6"/>
    <w:rsid w:val="00424651"/>
    <w:rsid w:val="00425558"/>
    <w:rsid w:val="00425F6F"/>
    <w:rsid w:val="004266F5"/>
    <w:rsid w:val="004268C1"/>
    <w:rsid w:val="0042751D"/>
    <w:rsid w:val="00427B00"/>
    <w:rsid w:val="004318C7"/>
    <w:rsid w:val="004322A2"/>
    <w:rsid w:val="0043276F"/>
    <w:rsid w:val="00433D54"/>
    <w:rsid w:val="00435351"/>
    <w:rsid w:val="004368CA"/>
    <w:rsid w:val="00436945"/>
    <w:rsid w:val="00436E87"/>
    <w:rsid w:val="00437880"/>
    <w:rsid w:val="00437B22"/>
    <w:rsid w:val="0044014B"/>
    <w:rsid w:val="00440FCE"/>
    <w:rsid w:val="00442008"/>
    <w:rsid w:val="00442D4C"/>
    <w:rsid w:val="004443E6"/>
    <w:rsid w:val="00445BCE"/>
    <w:rsid w:val="00445FC5"/>
    <w:rsid w:val="004474D5"/>
    <w:rsid w:val="004477BF"/>
    <w:rsid w:val="004509BD"/>
    <w:rsid w:val="00450B43"/>
    <w:rsid w:val="00451222"/>
    <w:rsid w:val="004514F1"/>
    <w:rsid w:val="004516D1"/>
    <w:rsid w:val="00451E3F"/>
    <w:rsid w:val="004536C2"/>
    <w:rsid w:val="00454C51"/>
    <w:rsid w:val="00457D38"/>
    <w:rsid w:val="004608A3"/>
    <w:rsid w:val="004622D1"/>
    <w:rsid w:val="00463C08"/>
    <w:rsid w:val="004645F4"/>
    <w:rsid w:val="00464ACD"/>
    <w:rsid w:val="00465CDE"/>
    <w:rsid w:val="004666F5"/>
    <w:rsid w:val="004668AB"/>
    <w:rsid w:val="00466C26"/>
    <w:rsid w:val="0047127A"/>
    <w:rsid w:val="00471335"/>
    <w:rsid w:val="004720A3"/>
    <w:rsid w:val="00472910"/>
    <w:rsid w:val="00472BE6"/>
    <w:rsid w:val="00472D47"/>
    <w:rsid w:val="00472D8C"/>
    <w:rsid w:val="00473E68"/>
    <w:rsid w:val="00474F31"/>
    <w:rsid w:val="00476CD3"/>
    <w:rsid w:val="004802B0"/>
    <w:rsid w:val="00480825"/>
    <w:rsid w:val="00480D7F"/>
    <w:rsid w:val="00482D80"/>
    <w:rsid w:val="00483061"/>
    <w:rsid w:val="00483352"/>
    <w:rsid w:val="00483B61"/>
    <w:rsid w:val="00483CFB"/>
    <w:rsid w:val="00483E58"/>
    <w:rsid w:val="00484172"/>
    <w:rsid w:val="00484480"/>
    <w:rsid w:val="004849EA"/>
    <w:rsid w:val="00484C5C"/>
    <w:rsid w:val="00487291"/>
    <w:rsid w:val="00487935"/>
    <w:rsid w:val="004879C8"/>
    <w:rsid w:val="0049156B"/>
    <w:rsid w:val="00491878"/>
    <w:rsid w:val="00492243"/>
    <w:rsid w:val="004934B4"/>
    <w:rsid w:val="00496375"/>
    <w:rsid w:val="00496B80"/>
    <w:rsid w:val="00496E48"/>
    <w:rsid w:val="0049743E"/>
    <w:rsid w:val="004A218C"/>
    <w:rsid w:val="004A2599"/>
    <w:rsid w:val="004A2D1C"/>
    <w:rsid w:val="004A35DF"/>
    <w:rsid w:val="004A3E9C"/>
    <w:rsid w:val="004A4BEF"/>
    <w:rsid w:val="004A6F30"/>
    <w:rsid w:val="004B3574"/>
    <w:rsid w:val="004B3C14"/>
    <w:rsid w:val="004B5674"/>
    <w:rsid w:val="004B6A88"/>
    <w:rsid w:val="004C0E52"/>
    <w:rsid w:val="004C1037"/>
    <w:rsid w:val="004C1FE4"/>
    <w:rsid w:val="004C270B"/>
    <w:rsid w:val="004C3337"/>
    <w:rsid w:val="004C33F7"/>
    <w:rsid w:val="004C3B30"/>
    <w:rsid w:val="004C3D1D"/>
    <w:rsid w:val="004C47E1"/>
    <w:rsid w:val="004C4802"/>
    <w:rsid w:val="004C5C9C"/>
    <w:rsid w:val="004C5EB3"/>
    <w:rsid w:val="004C6F5B"/>
    <w:rsid w:val="004C718E"/>
    <w:rsid w:val="004D281B"/>
    <w:rsid w:val="004D2A94"/>
    <w:rsid w:val="004D2D82"/>
    <w:rsid w:val="004D375A"/>
    <w:rsid w:val="004D44E3"/>
    <w:rsid w:val="004D55DC"/>
    <w:rsid w:val="004D5F6F"/>
    <w:rsid w:val="004D78AA"/>
    <w:rsid w:val="004D7A72"/>
    <w:rsid w:val="004E0539"/>
    <w:rsid w:val="004E0851"/>
    <w:rsid w:val="004E0FA3"/>
    <w:rsid w:val="004E1264"/>
    <w:rsid w:val="004E1BF0"/>
    <w:rsid w:val="004E1C2C"/>
    <w:rsid w:val="004E1E12"/>
    <w:rsid w:val="004E3017"/>
    <w:rsid w:val="004E3FBA"/>
    <w:rsid w:val="004E45FD"/>
    <w:rsid w:val="004E5AF4"/>
    <w:rsid w:val="004E5CCC"/>
    <w:rsid w:val="004E6627"/>
    <w:rsid w:val="004E765B"/>
    <w:rsid w:val="004F18D5"/>
    <w:rsid w:val="004F2845"/>
    <w:rsid w:val="004F3184"/>
    <w:rsid w:val="004F34B9"/>
    <w:rsid w:val="004F4030"/>
    <w:rsid w:val="004F41BC"/>
    <w:rsid w:val="004F5735"/>
    <w:rsid w:val="004F5A0A"/>
    <w:rsid w:val="004F60E6"/>
    <w:rsid w:val="004F749C"/>
    <w:rsid w:val="005039BB"/>
    <w:rsid w:val="00504D1C"/>
    <w:rsid w:val="00505E91"/>
    <w:rsid w:val="005063C1"/>
    <w:rsid w:val="00506C97"/>
    <w:rsid w:val="00506CAA"/>
    <w:rsid w:val="005101DB"/>
    <w:rsid w:val="00511A01"/>
    <w:rsid w:val="0051498C"/>
    <w:rsid w:val="0051573A"/>
    <w:rsid w:val="00515B09"/>
    <w:rsid w:val="00516210"/>
    <w:rsid w:val="005169A3"/>
    <w:rsid w:val="0051799A"/>
    <w:rsid w:val="00517E04"/>
    <w:rsid w:val="00517E86"/>
    <w:rsid w:val="0052141E"/>
    <w:rsid w:val="005214B9"/>
    <w:rsid w:val="0052182F"/>
    <w:rsid w:val="005231D6"/>
    <w:rsid w:val="00524CEE"/>
    <w:rsid w:val="0052665B"/>
    <w:rsid w:val="005273F2"/>
    <w:rsid w:val="00527C16"/>
    <w:rsid w:val="00531426"/>
    <w:rsid w:val="00531669"/>
    <w:rsid w:val="005319CD"/>
    <w:rsid w:val="00531A25"/>
    <w:rsid w:val="0053227C"/>
    <w:rsid w:val="00532FAC"/>
    <w:rsid w:val="0053447A"/>
    <w:rsid w:val="00534576"/>
    <w:rsid w:val="00534C35"/>
    <w:rsid w:val="00534FD1"/>
    <w:rsid w:val="005372A9"/>
    <w:rsid w:val="00537988"/>
    <w:rsid w:val="005403F9"/>
    <w:rsid w:val="00541732"/>
    <w:rsid w:val="00541CC5"/>
    <w:rsid w:val="00541F47"/>
    <w:rsid w:val="00543497"/>
    <w:rsid w:val="005437E4"/>
    <w:rsid w:val="00543ADC"/>
    <w:rsid w:val="00543E05"/>
    <w:rsid w:val="00543EA7"/>
    <w:rsid w:val="00544389"/>
    <w:rsid w:val="005447AA"/>
    <w:rsid w:val="00545F54"/>
    <w:rsid w:val="00546254"/>
    <w:rsid w:val="00546907"/>
    <w:rsid w:val="005471E7"/>
    <w:rsid w:val="005474B0"/>
    <w:rsid w:val="005476B8"/>
    <w:rsid w:val="005500B6"/>
    <w:rsid w:val="005513AF"/>
    <w:rsid w:val="0055146F"/>
    <w:rsid w:val="005518A8"/>
    <w:rsid w:val="005518BD"/>
    <w:rsid w:val="005548B0"/>
    <w:rsid w:val="005548D3"/>
    <w:rsid w:val="00554BF2"/>
    <w:rsid w:val="00555429"/>
    <w:rsid w:val="00557AD1"/>
    <w:rsid w:val="00560445"/>
    <w:rsid w:val="0056169E"/>
    <w:rsid w:val="00561D6A"/>
    <w:rsid w:val="005645BF"/>
    <w:rsid w:val="00566994"/>
    <w:rsid w:val="0057141E"/>
    <w:rsid w:val="005726C8"/>
    <w:rsid w:val="00572885"/>
    <w:rsid w:val="0057337F"/>
    <w:rsid w:val="00573465"/>
    <w:rsid w:val="00574351"/>
    <w:rsid w:val="005779DA"/>
    <w:rsid w:val="00581903"/>
    <w:rsid w:val="00581ABA"/>
    <w:rsid w:val="005820E5"/>
    <w:rsid w:val="00583055"/>
    <w:rsid w:val="005832FC"/>
    <w:rsid w:val="0058337D"/>
    <w:rsid w:val="0058386F"/>
    <w:rsid w:val="00584047"/>
    <w:rsid w:val="0058584D"/>
    <w:rsid w:val="00585F79"/>
    <w:rsid w:val="00586EA2"/>
    <w:rsid w:val="0059007F"/>
    <w:rsid w:val="00590D70"/>
    <w:rsid w:val="00592DD3"/>
    <w:rsid w:val="0059300D"/>
    <w:rsid w:val="00593F7E"/>
    <w:rsid w:val="0059433B"/>
    <w:rsid w:val="00595B0D"/>
    <w:rsid w:val="0059663D"/>
    <w:rsid w:val="00596ACC"/>
    <w:rsid w:val="00597546"/>
    <w:rsid w:val="005A03F1"/>
    <w:rsid w:val="005A0E53"/>
    <w:rsid w:val="005A1528"/>
    <w:rsid w:val="005A30FE"/>
    <w:rsid w:val="005A32CE"/>
    <w:rsid w:val="005A461F"/>
    <w:rsid w:val="005A597B"/>
    <w:rsid w:val="005B0730"/>
    <w:rsid w:val="005B0921"/>
    <w:rsid w:val="005B0D12"/>
    <w:rsid w:val="005B0F85"/>
    <w:rsid w:val="005B2BB8"/>
    <w:rsid w:val="005B3626"/>
    <w:rsid w:val="005B4BA8"/>
    <w:rsid w:val="005B6AC8"/>
    <w:rsid w:val="005B72AD"/>
    <w:rsid w:val="005B7A12"/>
    <w:rsid w:val="005C0A59"/>
    <w:rsid w:val="005C1AAB"/>
    <w:rsid w:val="005C1D8D"/>
    <w:rsid w:val="005C1FE0"/>
    <w:rsid w:val="005C464A"/>
    <w:rsid w:val="005C4795"/>
    <w:rsid w:val="005D06CC"/>
    <w:rsid w:val="005D31BC"/>
    <w:rsid w:val="005D5025"/>
    <w:rsid w:val="005D54DA"/>
    <w:rsid w:val="005D6ECD"/>
    <w:rsid w:val="005E2A5A"/>
    <w:rsid w:val="005E37EE"/>
    <w:rsid w:val="005E4307"/>
    <w:rsid w:val="005E4CFE"/>
    <w:rsid w:val="005E5680"/>
    <w:rsid w:val="005E58F8"/>
    <w:rsid w:val="005E665D"/>
    <w:rsid w:val="005E70AE"/>
    <w:rsid w:val="005E76A3"/>
    <w:rsid w:val="005F01DC"/>
    <w:rsid w:val="005F1530"/>
    <w:rsid w:val="005F15BD"/>
    <w:rsid w:val="005F2279"/>
    <w:rsid w:val="005F27AE"/>
    <w:rsid w:val="005F392C"/>
    <w:rsid w:val="005F3AD5"/>
    <w:rsid w:val="005F3C8F"/>
    <w:rsid w:val="005F49A4"/>
    <w:rsid w:val="005F609E"/>
    <w:rsid w:val="005F65F5"/>
    <w:rsid w:val="005F78D1"/>
    <w:rsid w:val="00600181"/>
    <w:rsid w:val="0060065B"/>
    <w:rsid w:val="006007A3"/>
    <w:rsid w:val="006014BD"/>
    <w:rsid w:val="0060188C"/>
    <w:rsid w:val="00601F88"/>
    <w:rsid w:val="00604D2C"/>
    <w:rsid w:val="00604FA3"/>
    <w:rsid w:val="006068B4"/>
    <w:rsid w:val="0061038E"/>
    <w:rsid w:val="00610508"/>
    <w:rsid w:val="00611545"/>
    <w:rsid w:val="0061213D"/>
    <w:rsid w:val="00612D30"/>
    <w:rsid w:val="00612FBA"/>
    <w:rsid w:val="00615240"/>
    <w:rsid w:val="00615DE1"/>
    <w:rsid w:val="00615E54"/>
    <w:rsid w:val="0061643B"/>
    <w:rsid w:val="00616836"/>
    <w:rsid w:val="0061694A"/>
    <w:rsid w:val="006170DB"/>
    <w:rsid w:val="006171D1"/>
    <w:rsid w:val="00620CBA"/>
    <w:rsid w:val="006229D5"/>
    <w:rsid w:val="00622C94"/>
    <w:rsid w:val="0062304D"/>
    <w:rsid w:val="006234ED"/>
    <w:rsid w:val="00623786"/>
    <w:rsid w:val="0062487A"/>
    <w:rsid w:val="00625225"/>
    <w:rsid w:val="00625F5D"/>
    <w:rsid w:val="006272A8"/>
    <w:rsid w:val="006307F7"/>
    <w:rsid w:val="00631F1B"/>
    <w:rsid w:val="00632561"/>
    <w:rsid w:val="0063271A"/>
    <w:rsid w:val="006360F6"/>
    <w:rsid w:val="00636D0D"/>
    <w:rsid w:val="00636EFF"/>
    <w:rsid w:val="006372E5"/>
    <w:rsid w:val="0063735E"/>
    <w:rsid w:val="00637F0C"/>
    <w:rsid w:val="00640142"/>
    <w:rsid w:val="0064255B"/>
    <w:rsid w:val="00642843"/>
    <w:rsid w:val="00643ABE"/>
    <w:rsid w:val="0064403A"/>
    <w:rsid w:val="00644ABB"/>
    <w:rsid w:val="00644B71"/>
    <w:rsid w:val="0064525F"/>
    <w:rsid w:val="00646730"/>
    <w:rsid w:val="00646A6E"/>
    <w:rsid w:val="0064760A"/>
    <w:rsid w:val="00650335"/>
    <w:rsid w:val="0065080C"/>
    <w:rsid w:val="006509DE"/>
    <w:rsid w:val="0065131A"/>
    <w:rsid w:val="006527BF"/>
    <w:rsid w:val="00653B76"/>
    <w:rsid w:val="00654816"/>
    <w:rsid w:val="00654C9A"/>
    <w:rsid w:val="0065788C"/>
    <w:rsid w:val="00660057"/>
    <w:rsid w:val="0066233A"/>
    <w:rsid w:val="006638D1"/>
    <w:rsid w:val="00663B3B"/>
    <w:rsid w:val="00663F9E"/>
    <w:rsid w:val="00667BC8"/>
    <w:rsid w:val="00670DA6"/>
    <w:rsid w:val="006719E0"/>
    <w:rsid w:val="00671A42"/>
    <w:rsid w:val="00672B08"/>
    <w:rsid w:val="00673EEF"/>
    <w:rsid w:val="00673F4B"/>
    <w:rsid w:val="00675203"/>
    <w:rsid w:val="00680203"/>
    <w:rsid w:val="00681087"/>
    <w:rsid w:val="006814CB"/>
    <w:rsid w:val="00683248"/>
    <w:rsid w:val="00683352"/>
    <w:rsid w:val="00683729"/>
    <w:rsid w:val="00683CE0"/>
    <w:rsid w:val="006844EC"/>
    <w:rsid w:val="0068585D"/>
    <w:rsid w:val="006871E2"/>
    <w:rsid w:val="006874E2"/>
    <w:rsid w:val="0068790F"/>
    <w:rsid w:val="00691661"/>
    <w:rsid w:val="00691C39"/>
    <w:rsid w:val="006920D9"/>
    <w:rsid w:val="0069288A"/>
    <w:rsid w:val="00692EC3"/>
    <w:rsid w:val="006931CB"/>
    <w:rsid w:val="00693C13"/>
    <w:rsid w:val="00693FEE"/>
    <w:rsid w:val="00695097"/>
    <w:rsid w:val="00697FB5"/>
    <w:rsid w:val="006A069D"/>
    <w:rsid w:val="006A172E"/>
    <w:rsid w:val="006A1B1D"/>
    <w:rsid w:val="006A277F"/>
    <w:rsid w:val="006A31A6"/>
    <w:rsid w:val="006A51C3"/>
    <w:rsid w:val="006A5330"/>
    <w:rsid w:val="006A6850"/>
    <w:rsid w:val="006A79BA"/>
    <w:rsid w:val="006A7FC2"/>
    <w:rsid w:val="006B027E"/>
    <w:rsid w:val="006B0886"/>
    <w:rsid w:val="006B0AF3"/>
    <w:rsid w:val="006B0DAD"/>
    <w:rsid w:val="006B33B8"/>
    <w:rsid w:val="006B4C46"/>
    <w:rsid w:val="006B51DE"/>
    <w:rsid w:val="006B6947"/>
    <w:rsid w:val="006B71E1"/>
    <w:rsid w:val="006C06A8"/>
    <w:rsid w:val="006C07EE"/>
    <w:rsid w:val="006C1321"/>
    <w:rsid w:val="006C18D8"/>
    <w:rsid w:val="006C1B09"/>
    <w:rsid w:val="006C1FB6"/>
    <w:rsid w:val="006C40DB"/>
    <w:rsid w:val="006C5FA8"/>
    <w:rsid w:val="006C756C"/>
    <w:rsid w:val="006D03E1"/>
    <w:rsid w:val="006D1FAB"/>
    <w:rsid w:val="006D3B05"/>
    <w:rsid w:val="006D4619"/>
    <w:rsid w:val="006D4ABD"/>
    <w:rsid w:val="006D4C0D"/>
    <w:rsid w:val="006D5CF3"/>
    <w:rsid w:val="006D5EE3"/>
    <w:rsid w:val="006D7A0A"/>
    <w:rsid w:val="006E1137"/>
    <w:rsid w:val="006E395C"/>
    <w:rsid w:val="006E51B8"/>
    <w:rsid w:val="006E66D0"/>
    <w:rsid w:val="006E6975"/>
    <w:rsid w:val="006E6F0A"/>
    <w:rsid w:val="006E774E"/>
    <w:rsid w:val="006F0105"/>
    <w:rsid w:val="006F0668"/>
    <w:rsid w:val="006F1080"/>
    <w:rsid w:val="006F1C11"/>
    <w:rsid w:val="006F2EE3"/>
    <w:rsid w:val="006F3391"/>
    <w:rsid w:val="006F43A7"/>
    <w:rsid w:val="006F45A6"/>
    <w:rsid w:val="006F474E"/>
    <w:rsid w:val="006F4926"/>
    <w:rsid w:val="006F4B3C"/>
    <w:rsid w:val="006F6486"/>
    <w:rsid w:val="006F70AF"/>
    <w:rsid w:val="006F73D2"/>
    <w:rsid w:val="007002D0"/>
    <w:rsid w:val="007002D2"/>
    <w:rsid w:val="007013E2"/>
    <w:rsid w:val="00701893"/>
    <w:rsid w:val="00701A19"/>
    <w:rsid w:val="00704BD0"/>
    <w:rsid w:val="00705835"/>
    <w:rsid w:val="00707662"/>
    <w:rsid w:val="007111F7"/>
    <w:rsid w:val="007113DD"/>
    <w:rsid w:val="00712859"/>
    <w:rsid w:val="0071287A"/>
    <w:rsid w:val="007155D0"/>
    <w:rsid w:val="00715AD3"/>
    <w:rsid w:val="00715DB3"/>
    <w:rsid w:val="0071620E"/>
    <w:rsid w:val="00720358"/>
    <w:rsid w:val="00720AE4"/>
    <w:rsid w:val="00722DAA"/>
    <w:rsid w:val="0072588D"/>
    <w:rsid w:val="00725D68"/>
    <w:rsid w:val="00726DA6"/>
    <w:rsid w:val="0073035F"/>
    <w:rsid w:val="007304F2"/>
    <w:rsid w:val="007325C0"/>
    <w:rsid w:val="00732D1C"/>
    <w:rsid w:val="00733BC7"/>
    <w:rsid w:val="00735350"/>
    <w:rsid w:val="007359FA"/>
    <w:rsid w:val="007406F6"/>
    <w:rsid w:val="007415BF"/>
    <w:rsid w:val="00742558"/>
    <w:rsid w:val="00742596"/>
    <w:rsid w:val="007439A2"/>
    <w:rsid w:val="00743DD9"/>
    <w:rsid w:val="00744297"/>
    <w:rsid w:val="007446D7"/>
    <w:rsid w:val="00744824"/>
    <w:rsid w:val="00745826"/>
    <w:rsid w:val="007476AE"/>
    <w:rsid w:val="00747923"/>
    <w:rsid w:val="007517F2"/>
    <w:rsid w:val="0075181C"/>
    <w:rsid w:val="00751C31"/>
    <w:rsid w:val="00752096"/>
    <w:rsid w:val="007537E6"/>
    <w:rsid w:val="007556E0"/>
    <w:rsid w:val="007561D2"/>
    <w:rsid w:val="00756B9E"/>
    <w:rsid w:val="00756C2A"/>
    <w:rsid w:val="007573B0"/>
    <w:rsid w:val="00757573"/>
    <w:rsid w:val="00760463"/>
    <w:rsid w:val="00762B94"/>
    <w:rsid w:val="00762CDB"/>
    <w:rsid w:val="00763D9B"/>
    <w:rsid w:val="00764DC6"/>
    <w:rsid w:val="00764FCB"/>
    <w:rsid w:val="00765152"/>
    <w:rsid w:val="00765A03"/>
    <w:rsid w:val="00767111"/>
    <w:rsid w:val="00770A5F"/>
    <w:rsid w:val="0077107F"/>
    <w:rsid w:val="00771C67"/>
    <w:rsid w:val="0077345C"/>
    <w:rsid w:val="00773763"/>
    <w:rsid w:val="00773A95"/>
    <w:rsid w:val="00773DCC"/>
    <w:rsid w:val="00774519"/>
    <w:rsid w:val="0077506D"/>
    <w:rsid w:val="007755B1"/>
    <w:rsid w:val="00775B1C"/>
    <w:rsid w:val="00780627"/>
    <w:rsid w:val="00780F1E"/>
    <w:rsid w:val="00781467"/>
    <w:rsid w:val="00781BC0"/>
    <w:rsid w:val="007829CB"/>
    <w:rsid w:val="00784939"/>
    <w:rsid w:val="00784A40"/>
    <w:rsid w:val="007856C3"/>
    <w:rsid w:val="00785E7B"/>
    <w:rsid w:val="007861CC"/>
    <w:rsid w:val="00786489"/>
    <w:rsid w:val="00786C61"/>
    <w:rsid w:val="00786D72"/>
    <w:rsid w:val="00787015"/>
    <w:rsid w:val="007903D5"/>
    <w:rsid w:val="00791147"/>
    <w:rsid w:val="007911C4"/>
    <w:rsid w:val="00791B05"/>
    <w:rsid w:val="00791E2C"/>
    <w:rsid w:val="007935CC"/>
    <w:rsid w:val="00793933"/>
    <w:rsid w:val="00793E53"/>
    <w:rsid w:val="00793E68"/>
    <w:rsid w:val="00793EC0"/>
    <w:rsid w:val="0079575D"/>
    <w:rsid w:val="00796DAB"/>
    <w:rsid w:val="00796DDD"/>
    <w:rsid w:val="007A0EBD"/>
    <w:rsid w:val="007A1527"/>
    <w:rsid w:val="007A16AD"/>
    <w:rsid w:val="007A1E05"/>
    <w:rsid w:val="007A2011"/>
    <w:rsid w:val="007A222B"/>
    <w:rsid w:val="007A2928"/>
    <w:rsid w:val="007A329A"/>
    <w:rsid w:val="007A42F3"/>
    <w:rsid w:val="007A453A"/>
    <w:rsid w:val="007A47CA"/>
    <w:rsid w:val="007A482C"/>
    <w:rsid w:val="007A56B3"/>
    <w:rsid w:val="007A5E14"/>
    <w:rsid w:val="007A69C5"/>
    <w:rsid w:val="007B20A4"/>
    <w:rsid w:val="007B26A6"/>
    <w:rsid w:val="007B2878"/>
    <w:rsid w:val="007B2AC9"/>
    <w:rsid w:val="007B4545"/>
    <w:rsid w:val="007B5135"/>
    <w:rsid w:val="007B5E25"/>
    <w:rsid w:val="007B5FB2"/>
    <w:rsid w:val="007B66A5"/>
    <w:rsid w:val="007B6833"/>
    <w:rsid w:val="007B68B6"/>
    <w:rsid w:val="007B7134"/>
    <w:rsid w:val="007B7938"/>
    <w:rsid w:val="007C0369"/>
    <w:rsid w:val="007C39EE"/>
    <w:rsid w:val="007C3E26"/>
    <w:rsid w:val="007C4087"/>
    <w:rsid w:val="007C6732"/>
    <w:rsid w:val="007D1257"/>
    <w:rsid w:val="007D1829"/>
    <w:rsid w:val="007D5F54"/>
    <w:rsid w:val="007D7A17"/>
    <w:rsid w:val="007E121F"/>
    <w:rsid w:val="007E2D1A"/>
    <w:rsid w:val="007E437B"/>
    <w:rsid w:val="007E4856"/>
    <w:rsid w:val="007E577A"/>
    <w:rsid w:val="007E6CB6"/>
    <w:rsid w:val="007E7B6F"/>
    <w:rsid w:val="007E7C7A"/>
    <w:rsid w:val="007F1C80"/>
    <w:rsid w:val="007F1D1A"/>
    <w:rsid w:val="007F3482"/>
    <w:rsid w:val="007F3487"/>
    <w:rsid w:val="007F3C53"/>
    <w:rsid w:val="007F5471"/>
    <w:rsid w:val="007F5FF4"/>
    <w:rsid w:val="00800AAC"/>
    <w:rsid w:val="008010D2"/>
    <w:rsid w:val="0080114D"/>
    <w:rsid w:val="008014E6"/>
    <w:rsid w:val="00801B0C"/>
    <w:rsid w:val="00804575"/>
    <w:rsid w:val="00805480"/>
    <w:rsid w:val="00807CB3"/>
    <w:rsid w:val="00807DF6"/>
    <w:rsid w:val="00810893"/>
    <w:rsid w:val="00811229"/>
    <w:rsid w:val="0081155B"/>
    <w:rsid w:val="00811AE7"/>
    <w:rsid w:val="00812A22"/>
    <w:rsid w:val="00813882"/>
    <w:rsid w:val="00814DBD"/>
    <w:rsid w:val="0081602C"/>
    <w:rsid w:val="00816754"/>
    <w:rsid w:val="008171B6"/>
    <w:rsid w:val="00820DF1"/>
    <w:rsid w:val="00820E11"/>
    <w:rsid w:val="00820F8E"/>
    <w:rsid w:val="0082153B"/>
    <w:rsid w:val="00821A82"/>
    <w:rsid w:val="008224CB"/>
    <w:rsid w:val="00824396"/>
    <w:rsid w:val="008248B0"/>
    <w:rsid w:val="00824C20"/>
    <w:rsid w:val="00824C3A"/>
    <w:rsid w:val="00827F72"/>
    <w:rsid w:val="00831788"/>
    <w:rsid w:val="008321E7"/>
    <w:rsid w:val="00833468"/>
    <w:rsid w:val="008344E9"/>
    <w:rsid w:val="0083566D"/>
    <w:rsid w:val="00835907"/>
    <w:rsid w:val="008360A5"/>
    <w:rsid w:val="008365D9"/>
    <w:rsid w:val="00836C8A"/>
    <w:rsid w:val="00837574"/>
    <w:rsid w:val="00837867"/>
    <w:rsid w:val="00843066"/>
    <w:rsid w:val="008431FC"/>
    <w:rsid w:val="00843461"/>
    <w:rsid w:val="00843681"/>
    <w:rsid w:val="00843ABE"/>
    <w:rsid w:val="008441AF"/>
    <w:rsid w:val="00846A64"/>
    <w:rsid w:val="00847805"/>
    <w:rsid w:val="00850315"/>
    <w:rsid w:val="00851ADD"/>
    <w:rsid w:val="00851B56"/>
    <w:rsid w:val="00852148"/>
    <w:rsid w:val="008522BE"/>
    <w:rsid w:val="0085263E"/>
    <w:rsid w:val="008539F7"/>
    <w:rsid w:val="008540A0"/>
    <w:rsid w:val="0085440E"/>
    <w:rsid w:val="0085626C"/>
    <w:rsid w:val="008562E5"/>
    <w:rsid w:val="00856C6F"/>
    <w:rsid w:val="00857508"/>
    <w:rsid w:val="00857A8D"/>
    <w:rsid w:val="0086146A"/>
    <w:rsid w:val="008634BA"/>
    <w:rsid w:val="008642FF"/>
    <w:rsid w:val="00864B98"/>
    <w:rsid w:val="00865AE6"/>
    <w:rsid w:val="00865D07"/>
    <w:rsid w:val="00866480"/>
    <w:rsid w:val="008676FE"/>
    <w:rsid w:val="00870A3D"/>
    <w:rsid w:val="008713DE"/>
    <w:rsid w:val="00871F95"/>
    <w:rsid w:val="00872678"/>
    <w:rsid w:val="00872948"/>
    <w:rsid w:val="008738E3"/>
    <w:rsid w:val="008749E3"/>
    <w:rsid w:val="00875012"/>
    <w:rsid w:val="00875066"/>
    <w:rsid w:val="0087531B"/>
    <w:rsid w:val="00875970"/>
    <w:rsid w:val="0087604A"/>
    <w:rsid w:val="00876079"/>
    <w:rsid w:val="008765CF"/>
    <w:rsid w:val="00876770"/>
    <w:rsid w:val="008770E1"/>
    <w:rsid w:val="00877F40"/>
    <w:rsid w:val="008809C4"/>
    <w:rsid w:val="00881484"/>
    <w:rsid w:val="00881900"/>
    <w:rsid w:val="00882A0F"/>
    <w:rsid w:val="00883A0D"/>
    <w:rsid w:val="00884B43"/>
    <w:rsid w:val="00884BF0"/>
    <w:rsid w:val="00884F17"/>
    <w:rsid w:val="00884F65"/>
    <w:rsid w:val="00885C51"/>
    <w:rsid w:val="008877B3"/>
    <w:rsid w:val="008879E9"/>
    <w:rsid w:val="0089100E"/>
    <w:rsid w:val="00891921"/>
    <w:rsid w:val="00891EBF"/>
    <w:rsid w:val="00891FB1"/>
    <w:rsid w:val="00892D06"/>
    <w:rsid w:val="00893131"/>
    <w:rsid w:val="008937BB"/>
    <w:rsid w:val="00893A4A"/>
    <w:rsid w:val="00893F35"/>
    <w:rsid w:val="0089410F"/>
    <w:rsid w:val="00894DAD"/>
    <w:rsid w:val="00894E3B"/>
    <w:rsid w:val="00894E9E"/>
    <w:rsid w:val="00894F64"/>
    <w:rsid w:val="008950D2"/>
    <w:rsid w:val="008977A2"/>
    <w:rsid w:val="00897C04"/>
    <w:rsid w:val="008A061B"/>
    <w:rsid w:val="008A0815"/>
    <w:rsid w:val="008A12C3"/>
    <w:rsid w:val="008A2856"/>
    <w:rsid w:val="008A3CFC"/>
    <w:rsid w:val="008A4BF9"/>
    <w:rsid w:val="008A5150"/>
    <w:rsid w:val="008A5F4C"/>
    <w:rsid w:val="008A6C0A"/>
    <w:rsid w:val="008A6C7B"/>
    <w:rsid w:val="008A7272"/>
    <w:rsid w:val="008B130E"/>
    <w:rsid w:val="008B2100"/>
    <w:rsid w:val="008B3A03"/>
    <w:rsid w:val="008B468E"/>
    <w:rsid w:val="008C0A94"/>
    <w:rsid w:val="008C151E"/>
    <w:rsid w:val="008C1930"/>
    <w:rsid w:val="008C2008"/>
    <w:rsid w:val="008C20C5"/>
    <w:rsid w:val="008C23F3"/>
    <w:rsid w:val="008C25B2"/>
    <w:rsid w:val="008C2CAF"/>
    <w:rsid w:val="008C58BB"/>
    <w:rsid w:val="008C7463"/>
    <w:rsid w:val="008C79D2"/>
    <w:rsid w:val="008C7C7F"/>
    <w:rsid w:val="008D1CA6"/>
    <w:rsid w:val="008D323F"/>
    <w:rsid w:val="008D342A"/>
    <w:rsid w:val="008D40A6"/>
    <w:rsid w:val="008D45C6"/>
    <w:rsid w:val="008D550B"/>
    <w:rsid w:val="008D6853"/>
    <w:rsid w:val="008D710C"/>
    <w:rsid w:val="008D7921"/>
    <w:rsid w:val="008E030B"/>
    <w:rsid w:val="008E083B"/>
    <w:rsid w:val="008E1F2C"/>
    <w:rsid w:val="008E2872"/>
    <w:rsid w:val="008E3159"/>
    <w:rsid w:val="008E3B63"/>
    <w:rsid w:val="008E3ED3"/>
    <w:rsid w:val="008E57AE"/>
    <w:rsid w:val="008E612F"/>
    <w:rsid w:val="008E67A4"/>
    <w:rsid w:val="008E7777"/>
    <w:rsid w:val="008F13F6"/>
    <w:rsid w:val="008F2084"/>
    <w:rsid w:val="008F209F"/>
    <w:rsid w:val="008F2AD7"/>
    <w:rsid w:val="008F3576"/>
    <w:rsid w:val="008F3658"/>
    <w:rsid w:val="008F3E5B"/>
    <w:rsid w:val="008F6680"/>
    <w:rsid w:val="008F67D4"/>
    <w:rsid w:val="008F6831"/>
    <w:rsid w:val="008F6FFE"/>
    <w:rsid w:val="008F799B"/>
    <w:rsid w:val="0090149B"/>
    <w:rsid w:val="0090158F"/>
    <w:rsid w:val="009018DE"/>
    <w:rsid w:val="00901A47"/>
    <w:rsid w:val="00902033"/>
    <w:rsid w:val="00902600"/>
    <w:rsid w:val="0090330F"/>
    <w:rsid w:val="0090384E"/>
    <w:rsid w:val="009075FD"/>
    <w:rsid w:val="00910139"/>
    <w:rsid w:val="009119E4"/>
    <w:rsid w:val="00912933"/>
    <w:rsid w:val="009129D9"/>
    <w:rsid w:val="009134AF"/>
    <w:rsid w:val="009134BA"/>
    <w:rsid w:val="00913688"/>
    <w:rsid w:val="00913BB7"/>
    <w:rsid w:val="00914357"/>
    <w:rsid w:val="00915396"/>
    <w:rsid w:val="009154C9"/>
    <w:rsid w:val="009154F9"/>
    <w:rsid w:val="00915555"/>
    <w:rsid w:val="009163CE"/>
    <w:rsid w:val="009200D5"/>
    <w:rsid w:val="00920C39"/>
    <w:rsid w:val="009228B0"/>
    <w:rsid w:val="009248D3"/>
    <w:rsid w:val="00924AFD"/>
    <w:rsid w:val="00925996"/>
    <w:rsid w:val="00925F8F"/>
    <w:rsid w:val="00926BCE"/>
    <w:rsid w:val="009271CE"/>
    <w:rsid w:val="00930BE4"/>
    <w:rsid w:val="00931BF3"/>
    <w:rsid w:val="00933D0F"/>
    <w:rsid w:val="00933DAF"/>
    <w:rsid w:val="00933F5B"/>
    <w:rsid w:val="00936C1F"/>
    <w:rsid w:val="00937191"/>
    <w:rsid w:val="00937AB6"/>
    <w:rsid w:val="00937C8B"/>
    <w:rsid w:val="00937F72"/>
    <w:rsid w:val="009406FD"/>
    <w:rsid w:val="00940E6E"/>
    <w:rsid w:val="0094123D"/>
    <w:rsid w:val="00941E1E"/>
    <w:rsid w:val="00941F37"/>
    <w:rsid w:val="0094229A"/>
    <w:rsid w:val="00943089"/>
    <w:rsid w:val="009432F7"/>
    <w:rsid w:val="00943438"/>
    <w:rsid w:val="00944323"/>
    <w:rsid w:val="00945268"/>
    <w:rsid w:val="00945462"/>
    <w:rsid w:val="00945F1B"/>
    <w:rsid w:val="00946B8D"/>
    <w:rsid w:val="00946FA8"/>
    <w:rsid w:val="00947015"/>
    <w:rsid w:val="00947809"/>
    <w:rsid w:val="00947F89"/>
    <w:rsid w:val="0095083D"/>
    <w:rsid w:val="00950F89"/>
    <w:rsid w:val="00951C18"/>
    <w:rsid w:val="00954897"/>
    <w:rsid w:val="0095513D"/>
    <w:rsid w:val="00956A72"/>
    <w:rsid w:val="00960525"/>
    <w:rsid w:val="00960E88"/>
    <w:rsid w:val="00961F85"/>
    <w:rsid w:val="009622E4"/>
    <w:rsid w:val="009623C2"/>
    <w:rsid w:val="00962ADC"/>
    <w:rsid w:val="0096447A"/>
    <w:rsid w:val="00965851"/>
    <w:rsid w:val="00967120"/>
    <w:rsid w:val="00967AC2"/>
    <w:rsid w:val="00967BB1"/>
    <w:rsid w:val="00970762"/>
    <w:rsid w:val="00970BD0"/>
    <w:rsid w:val="00972411"/>
    <w:rsid w:val="0097263F"/>
    <w:rsid w:val="00973BDC"/>
    <w:rsid w:val="0097416D"/>
    <w:rsid w:val="009744EC"/>
    <w:rsid w:val="00974F72"/>
    <w:rsid w:val="0097603D"/>
    <w:rsid w:val="009763C3"/>
    <w:rsid w:val="00980998"/>
    <w:rsid w:val="00980D6E"/>
    <w:rsid w:val="00982DA0"/>
    <w:rsid w:val="00983255"/>
    <w:rsid w:val="0098330D"/>
    <w:rsid w:val="009836D8"/>
    <w:rsid w:val="00984073"/>
    <w:rsid w:val="00984910"/>
    <w:rsid w:val="00984C11"/>
    <w:rsid w:val="00985F52"/>
    <w:rsid w:val="0098648B"/>
    <w:rsid w:val="009906FB"/>
    <w:rsid w:val="00990ADD"/>
    <w:rsid w:val="00991DCC"/>
    <w:rsid w:val="00991FF0"/>
    <w:rsid w:val="009923CB"/>
    <w:rsid w:val="00992719"/>
    <w:rsid w:val="00992871"/>
    <w:rsid w:val="009949DB"/>
    <w:rsid w:val="00994D82"/>
    <w:rsid w:val="00996D06"/>
    <w:rsid w:val="00997837"/>
    <w:rsid w:val="009A1605"/>
    <w:rsid w:val="009A1E2F"/>
    <w:rsid w:val="009A38A9"/>
    <w:rsid w:val="009A3C6C"/>
    <w:rsid w:val="009A3E0D"/>
    <w:rsid w:val="009A53F8"/>
    <w:rsid w:val="009A584C"/>
    <w:rsid w:val="009A59F9"/>
    <w:rsid w:val="009A5A82"/>
    <w:rsid w:val="009A5D2E"/>
    <w:rsid w:val="009A63A5"/>
    <w:rsid w:val="009A7682"/>
    <w:rsid w:val="009B11FF"/>
    <w:rsid w:val="009B2606"/>
    <w:rsid w:val="009B326C"/>
    <w:rsid w:val="009B43D7"/>
    <w:rsid w:val="009B5935"/>
    <w:rsid w:val="009B607E"/>
    <w:rsid w:val="009B6F09"/>
    <w:rsid w:val="009B703D"/>
    <w:rsid w:val="009B7168"/>
    <w:rsid w:val="009C0C6F"/>
    <w:rsid w:val="009C4DB5"/>
    <w:rsid w:val="009C7B09"/>
    <w:rsid w:val="009D028B"/>
    <w:rsid w:val="009D02D2"/>
    <w:rsid w:val="009D32BC"/>
    <w:rsid w:val="009D36FB"/>
    <w:rsid w:val="009D37C3"/>
    <w:rsid w:val="009D3A30"/>
    <w:rsid w:val="009D3F27"/>
    <w:rsid w:val="009D5263"/>
    <w:rsid w:val="009D53DC"/>
    <w:rsid w:val="009D5A3C"/>
    <w:rsid w:val="009D60C5"/>
    <w:rsid w:val="009D6FAA"/>
    <w:rsid w:val="009D782D"/>
    <w:rsid w:val="009D7B67"/>
    <w:rsid w:val="009D7C95"/>
    <w:rsid w:val="009E04E9"/>
    <w:rsid w:val="009E30DB"/>
    <w:rsid w:val="009E43EF"/>
    <w:rsid w:val="009E4A9D"/>
    <w:rsid w:val="009E55C9"/>
    <w:rsid w:val="009E6B0D"/>
    <w:rsid w:val="009E6D71"/>
    <w:rsid w:val="009E752B"/>
    <w:rsid w:val="009E79DD"/>
    <w:rsid w:val="009F050A"/>
    <w:rsid w:val="009F2A46"/>
    <w:rsid w:val="009F3329"/>
    <w:rsid w:val="009F4488"/>
    <w:rsid w:val="009F634B"/>
    <w:rsid w:val="009F68EF"/>
    <w:rsid w:val="009F750A"/>
    <w:rsid w:val="00A00135"/>
    <w:rsid w:val="00A004BF"/>
    <w:rsid w:val="00A020F2"/>
    <w:rsid w:val="00A0241E"/>
    <w:rsid w:val="00A05D61"/>
    <w:rsid w:val="00A0742D"/>
    <w:rsid w:val="00A078D6"/>
    <w:rsid w:val="00A07E0F"/>
    <w:rsid w:val="00A11911"/>
    <w:rsid w:val="00A129BC"/>
    <w:rsid w:val="00A14AC3"/>
    <w:rsid w:val="00A20753"/>
    <w:rsid w:val="00A20E2B"/>
    <w:rsid w:val="00A20EA4"/>
    <w:rsid w:val="00A230E2"/>
    <w:rsid w:val="00A23678"/>
    <w:rsid w:val="00A23F10"/>
    <w:rsid w:val="00A25051"/>
    <w:rsid w:val="00A25B2A"/>
    <w:rsid w:val="00A278DF"/>
    <w:rsid w:val="00A30FC9"/>
    <w:rsid w:val="00A32064"/>
    <w:rsid w:val="00A33A5E"/>
    <w:rsid w:val="00A35F22"/>
    <w:rsid w:val="00A3631F"/>
    <w:rsid w:val="00A37A16"/>
    <w:rsid w:val="00A37FA2"/>
    <w:rsid w:val="00A40165"/>
    <w:rsid w:val="00A40EF2"/>
    <w:rsid w:val="00A415BD"/>
    <w:rsid w:val="00A42340"/>
    <w:rsid w:val="00A42A68"/>
    <w:rsid w:val="00A4356B"/>
    <w:rsid w:val="00A43C92"/>
    <w:rsid w:val="00A441EF"/>
    <w:rsid w:val="00A45137"/>
    <w:rsid w:val="00A472C0"/>
    <w:rsid w:val="00A47A48"/>
    <w:rsid w:val="00A50AAD"/>
    <w:rsid w:val="00A51AA6"/>
    <w:rsid w:val="00A52A18"/>
    <w:rsid w:val="00A538DA"/>
    <w:rsid w:val="00A54CAC"/>
    <w:rsid w:val="00A54F12"/>
    <w:rsid w:val="00A61E04"/>
    <w:rsid w:val="00A621D9"/>
    <w:rsid w:val="00A622B8"/>
    <w:rsid w:val="00A62E45"/>
    <w:rsid w:val="00A630A0"/>
    <w:rsid w:val="00A63A53"/>
    <w:rsid w:val="00A64205"/>
    <w:rsid w:val="00A64B00"/>
    <w:rsid w:val="00A64FC4"/>
    <w:rsid w:val="00A6518E"/>
    <w:rsid w:val="00A67AA7"/>
    <w:rsid w:val="00A703FC"/>
    <w:rsid w:val="00A714F0"/>
    <w:rsid w:val="00A728D8"/>
    <w:rsid w:val="00A72E4B"/>
    <w:rsid w:val="00A7348F"/>
    <w:rsid w:val="00A73D82"/>
    <w:rsid w:val="00A757B5"/>
    <w:rsid w:val="00A765AF"/>
    <w:rsid w:val="00A77FF3"/>
    <w:rsid w:val="00A8044E"/>
    <w:rsid w:val="00A81492"/>
    <w:rsid w:val="00A815C1"/>
    <w:rsid w:val="00A81764"/>
    <w:rsid w:val="00A83568"/>
    <w:rsid w:val="00A83933"/>
    <w:rsid w:val="00A83C19"/>
    <w:rsid w:val="00A85A55"/>
    <w:rsid w:val="00A87FC5"/>
    <w:rsid w:val="00A90FC7"/>
    <w:rsid w:val="00A92322"/>
    <w:rsid w:val="00A9522F"/>
    <w:rsid w:val="00A95E75"/>
    <w:rsid w:val="00A9641A"/>
    <w:rsid w:val="00A96A5C"/>
    <w:rsid w:val="00A97619"/>
    <w:rsid w:val="00AA1312"/>
    <w:rsid w:val="00AA1344"/>
    <w:rsid w:val="00AA14A1"/>
    <w:rsid w:val="00AA350C"/>
    <w:rsid w:val="00AA3AEF"/>
    <w:rsid w:val="00AA3CC9"/>
    <w:rsid w:val="00AA4584"/>
    <w:rsid w:val="00AA4C93"/>
    <w:rsid w:val="00AA5FE9"/>
    <w:rsid w:val="00AB094C"/>
    <w:rsid w:val="00AB1276"/>
    <w:rsid w:val="00AB20A2"/>
    <w:rsid w:val="00AB24A2"/>
    <w:rsid w:val="00AB2D52"/>
    <w:rsid w:val="00AB2DB5"/>
    <w:rsid w:val="00AB3102"/>
    <w:rsid w:val="00AB509F"/>
    <w:rsid w:val="00AB5960"/>
    <w:rsid w:val="00AB5AEC"/>
    <w:rsid w:val="00AB62FE"/>
    <w:rsid w:val="00AB6B34"/>
    <w:rsid w:val="00AB6B97"/>
    <w:rsid w:val="00AB6DC5"/>
    <w:rsid w:val="00AB7F64"/>
    <w:rsid w:val="00AC1D27"/>
    <w:rsid w:val="00AC2051"/>
    <w:rsid w:val="00AC2293"/>
    <w:rsid w:val="00AC4D0F"/>
    <w:rsid w:val="00AC55B1"/>
    <w:rsid w:val="00AD05D1"/>
    <w:rsid w:val="00AD10D9"/>
    <w:rsid w:val="00AD1894"/>
    <w:rsid w:val="00AD258E"/>
    <w:rsid w:val="00AD45D8"/>
    <w:rsid w:val="00AD48A2"/>
    <w:rsid w:val="00AD613D"/>
    <w:rsid w:val="00AD6502"/>
    <w:rsid w:val="00AD6B93"/>
    <w:rsid w:val="00AD7FFE"/>
    <w:rsid w:val="00AE0B07"/>
    <w:rsid w:val="00AE15EF"/>
    <w:rsid w:val="00AE2912"/>
    <w:rsid w:val="00AE4AFE"/>
    <w:rsid w:val="00AF0316"/>
    <w:rsid w:val="00AF133B"/>
    <w:rsid w:val="00AF19FF"/>
    <w:rsid w:val="00AF203F"/>
    <w:rsid w:val="00AF2FBE"/>
    <w:rsid w:val="00AF48B3"/>
    <w:rsid w:val="00AF4E2F"/>
    <w:rsid w:val="00AF5EDE"/>
    <w:rsid w:val="00AF6182"/>
    <w:rsid w:val="00B005D5"/>
    <w:rsid w:val="00B010F1"/>
    <w:rsid w:val="00B02A4F"/>
    <w:rsid w:val="00B03B88"/>
    <w:rsid w:val="00B04315"/>
    <w:rsid w:val="00B05916"/>
    <w:rsid w:val="00B07607"/>
    <w:rsid w:val="00B07988"/>
    <w:rsid w:val="00B1065F"/>
    <w:rsid w:val="00B10D7E"/>
    <w:rsid w:val="00B110A5"/>
    <w:rsid w:val="00B11460"/>
    <w:rsid w:val="00B11DC8"/>
    <w:rsid w:val="00B1264F"/>
    <w:rsid w:val="00B1332F"/>
    <w:rsid w:val="00B13385"/>
    <w:rsid w:val="00B13C7D"/>
    <w:rsid w:val="00B14CDC"/>
    <w:rsid w:val="00B15436"/>
    <w:rsid w:val="00B156C3"/>
    <w:rsid w:val="00B15ACD"/>
    <w:rsid w:val="00B17198"/>
    <w:rsid w:val="00B171C8"/>
    <w:rsid w:val="00B17A2B"/>
    <w:rsid w:val="00B17CFB"/>
    <w:rsid w:val="00B20DEB"/>
    <w:rsid w:val="00B20DFE"/>
    <w:rsid w:val="00B21780"/>
    <w:rsid w:val="00B22FD4"/>
    <w:rsid w:val="00B230BF"/>
    <w:rsid w:val="00B239DE"/>
    <w:rsid w:val="00B2529F"/>
    <w:rsid w:val="00B271DD"/>
    <w:rsid w:val="00B27397"/>
    <w:rsid w:val="00B3023B"/>
    <w:rsid w:val="00B30425"/>
    <w:rsid w:val="00B3171F"/>
    <w:rsid w:val="00B321FA"/>
    <w:rsid w:val="00B34198"/>
    <w:rsid w:val="00B34354"/>
    <w:rsid w:val="00B34C99"/>
    <w:rsid w:val="00B3651B"/>
    <w:rsid w:val="00B365CE"/>
    <w:rsid w:val="00B36B6C"/>
    <w:rsid w:val="00B37C96"/>
    <w:rsid w:val="00B40F4D"/>
    <w:rsid w:val="00B4165F"/>
    <w:rsid w:val="00B41F2F"/>
    <w:rsid w:val="00B41F92"/>
    <w:rsid w:val="00B424F4"/>
    <w:rsid w:val="00B42FAC"/>
    <w:rsid w:val="00B43810"/>
    <w:rsid w:val="00B43D06"/>
    <w:rsid w:val="00B445E3"/>
    <w:rsid w:val="00B468B5"/>
    <w:rsid w:val="00B50F67"/>
    <w:rsid w:val="00B5154A"/>
    <w:rsid w:val="00B51CB2"/>
    <w:rsid w:val="00B526FB"/>
    <w:rsid w:val="00B5408D"/>
    <w:rsid w:val="00B542E9"/>
    <w:rsid w:val="00B54C2F"/>
    <w:rsid w:val="00B555E4"/>
    <w:rsid w:val="00B56CCE"/>
    <w:rsid w:val="00B5760C"/>
    <w:rsid w:val="00B578CA"/>
    <w:rsid w:val="00B57A89"/>
    <w:rsid w:val="00B612E7"/>
    <w:rsid w:val="00B61B11"/>
    <w:rsid w:val="00B61F02"/>
    <w:rsid w:val="00B6203E"/>
    <w:rsid w:val="00B62044"/>
    <w:rsid w:val="00B62BBD"/>
    <w:rsid w:val="00B64F45"/>
    <w:rsid w:val="00B650C6"/>
    <w:rsid w:val="00B65673"/>
    <w:rsid w:val="00B65678"/>
    <w:rsid w:val="00B66AF1"/>
    <w:rsid w:val="00B66BDE"/>
    <w:rsid w:val="00B677AC"/>
    <w:rsid w:val="00B67CB2"/>
    <w:rsid w:val="00B715E6"/>
    <w:rsid w:val="00B718F6"/>
    <w:rsid w:val="00B71A41"/>
    <w:rsid w:val="00B71AF7"/>
    <w:rsid w:val="00B73ADA"/>
    <w:rsid w:val="00B75D87"/>
    <w:rsid w:val="00B76263"/>
    <w:rsid w:val="00B763B3"/>
    <w:rsid w:val="00B7643D"/>
    <w:rsid w:val="00B77ECB"/>
    <w:rsid w:val="00B80209"/>
    <w:rsid w:val="00B80ED2"/>
    <w:rsid w:val="00B80FD2"/>
    <w:rsid w:val="00B816A4"/>
    <w:rsid w:val="00B81795"/>
    <w:rsid w:val="00B81BFD"/>
    <w:rsid w:val="00B833CA"/>
    <w:rsid w:val="00B836D4"/>
    <w:rsid w:val="00B839D3"/>
    <w:rsid w:val="00B84819"/>
    <w:rsid w:val="00B85693"/>
    <w:rsid w:val="00B85D45"/>
    <w:rsid w:val="00B8642B"/>
    <w:rsid w:val="00B86751"/>
    <w:rsid w:val="00B8778E"/>
    <w:rsid w:val="00B90249"/>
    <w:rsid w:val="00B90663"/>
    <w:rsid w:val="00B90E5D"/>
    <w:rsid w:val="00B92371"/>
    <w:rsid w:val="00B927A1"/>
    <w:rsid w:val="00B92E73"/>
    <w:rsid w:val="00B92F0B"/>
    <w:rsid w:val="00B930BD"/>
    <w:rsid w:val="00B950D4"/>
    <w:rsid w:val="00B95A40"/>
    <w:rsid w:val="00B96946"/>
    <w:rsid w:val="00B96D25"/>
    <w:rsid w:val="00BA0E6E"/>
    <w:rsid w:val="00BA2A14"/>
    <w:rsid w:val="00BA33C3"/>
    <w:rsid w:val="00BA41DC"/>
    <w:rsid w:val="00BA44F1"/>
    <w:rsid w:val="00BA54CD"/>
    <w:rsid w:val="00BA6354"/>
    <w:rsid w:val="00BA6903"/>
    <w:rsid w:val="00BA732D"/>
    <w:rsid w:val="00BA7667"/>
    <w:rsid w:val="00BA7EB2"/>
    <w:rsid w:val="00BB016F"/>
    <w:rsid w:val="00BB07CD"/>
    <w:rsid w:val="00BB1167"/>
    <w:rsid w:val="00BB4343"/>
    <w:rsid w:val="00BB4682"/>
    <w:rsid w:val="00BB5704"/>
    <w:rsid w:val="00BB5B27"/>
    <w:rsid w:val="00BB74BF"/>
    <w:rsid w:val="00BC0D0F"/>
    <w:rsid w:val="00BC1C4C"/>
    <w:rsid w:val="00BC2FDF"/>
    <w:rsid w:val="00BC3A69"/>
    <w:rsid w:val="00BC3D60"/>
    <w:rsid w:val="00BC490E"/>
    <w:rsid w:val="00BC578A"/>
    <w:rsid w:val="00BC6C0B"/>
    <w:rsid w:val="00BC70BE"/>
    <w:rsid w:val="00BC727F"/>
    <w:rsid w:val="00BC7608"/>
    <w:rsid w:val="00BD2AD8"/>
    <w:rsid w:val="00BD2B18"/>
    <w:rsid w:val="00BD2F13"/>
    <w:rsid w:val="00BD4D81"/>
    <w:rsid w:val="00BD5999"/>
    <w:rsid w:val="00BD5E96"/>
    <w:rsid w:val="00BD60DB"/>
    <w:rsid w:val="00BD6849"/>
    <w:rsid w:val="00BE0209"/>
    <w:rsid w:val="00BE081A"/>
    <w:rsid w:val="00BE2004"/>
    <w:rsid w:val="00BE32AC"/>
    <w:rsid w:val="00BE3DAF"/>
    <w:rsid w:val="00BE4EDF"/>
    <w:rsid w:val="00BE6C69"/>
    <w:rsid w:val="00BE71DC"/>
    <w:rsid w:val="00BE7C87"/>
    <w:rsid w:val="00BE7E31"/>
    <w:rsid w:val="00BE7E4C"/>
    <w:rsid w:val="00BF07AA"/>
    <w:rsid w:val="00BF2108"/>
    <w:rsid w:val="00BF2911"/>
    <w:rsid w:val="00BF2C8E"/>
    <w:rsid w:val="00BF2F90"/>
    <w:rsid w:val="00BF317F"/>
    <w:rsid w:val="00BF466B"/>
    <w:rsid w:val="00BF4CF3"/>
    <w:rsid w:val="00BF4D04"/>
    <w:rsid w:val="00BF4F00"/>
    <w:rsid w:val="00BF57C4"/>
    <w:rsid w:val="00BF5928"/>
    <w:rsid w:val="00BF7078"/>
    <w:rsid w:val="00C01114"/>
    <w:rsid w:val="00C012B3"/>
    <w:rsid w:val="00C02807"/>
    <w:rsid w:val="00C03E6F"/>
    <w:rsid w:val="00C03F31"/>
    <w:rsid w:val="00C043F5"/>
    <w:rsid w:val="00C04620"/>
    <w:rsid w:val="00C04B0B"/>
    <w:rsid w:val="00C0587A"/>
    <w:rsid w:val="00C10409"/>
    <w:rsid w:val="00C104D3"/>
    <w:rsid w:val="00C11099"/>
    <w:rsid w:val="00C116AC"/>
    <w:rsid w:val="00C129DE"/>
    <w:rsid w:val="00C12F0C"/>
    <w:rsid w:val="00C14080"/>
    <w:rsid w:val="00C15437"/>
    <w:rsid w:val="00C16B50"/>
    <w:rsid w:val="00C213B1"/>
    <w:rsid w:val="00C2411E"/>
    <w:rsid w:val="00C2487D"/>
    <w:rsid w:val="00C24A06"/>
    <w:rsid w:val="00C24A7C"/>
    <w:rsid w:val="00C24BF8"/>
    <w:rsid w:val="00C2567C"/>
    <w:rsid w:val="00C256FB"/>
    <w:rsid w:val="00C301E6"/>
    <w:rsid w:val="00C302B7"/>
    <w:rsid w:val="00C30D8C"/>
    <w:rsid w:val="00C32038"/>
    <w:rsid w:val="00C32224"/>
    <w:rsid w:val="00C341BE"/>
    <w:rsid w:val="00C34777"/>
    <w:rsid w:val="00C351A2"/>
    <w:rsid w:val="00C3598B"/>
    <w:rsid w:val="00C37744"/>
    <w:rsid w:val="00C37D40"/>
    <w:rsid w:val="00C37DCB"/>
    <w:rsid w:val="00C41121"/>
    <w:rsid w:val="00C41D71"/>
    <w:rsid w:val="00C42DF9"/>
    <w:rsid w:val="00C440C2"/>
    <w:rsid w:val="00C44EAE"/>
    <w:rsid w:val="00C46087"/>
    <w:rsid w:val="00C46DA3"/>
    <w:rsid w:val="00C47BCF"/>
    <w:rsid w:val="00C50837"/>
    <w:rsid w:val="00C51D67"/>
    <w:rsid w:val="00C52A19"/>
    <w:rsid w:val="00C52A7B"/>
    <w:rsid w:val="00C54530"/>
    <w:rsid w:val="00C563CB"/>
    <w:rsid w:val="00C5731F"/>
    <w:rsid w:val="00C60B91"/>
    <w:rsid w:val="00C60FA6"/>
    <w:rsid w:val="00C60FFF"/>
    <w:rsid w:val="00C613D5"/>
    <w:rsid w:val="00C6272C"/>
    <w:rsid w:val="00C62AC7"/>
    <w:rsid w:val="00C62E15"/>
    <w:rsid w:val="00C6456A"/>
    <w:rsid w:val="00C64860"/>
    <w:rsid w:val="00C6589E"/>
    <w:rsid w:val="00C6653C"/>
    <w:rsid w:val="00C667F7"/>
    <w:rsid w:val="00C677C2"/>
    <w:rsid w:val="00C71660"/>
    <w:rsid w:val="00C71CAA"/>
    <w:rsid w:val="00C72734"/>
    <w:rsid w:val="00C72FE7"/>
    <w:rsid w:val="00C733C8"/>
    <w:rsid w:val="00C7431B"/>
    <w:rsid w:val="00C75CDF"/>
    <w:rsid w:val="00C762F1"/>
    <w:rsid w:val="00C76FBC"/>
    <w:rsid w:val="00C7763E"/>
    <w:rsid w:val="00C80864"/>
    <w:rsid w:val="00C80B62"/>
    <w:rsid w:val="00C82A1F"/>
    <w:rsid w:val="00C83E61"/>
    <w:rsid w:val="00C84269"/>
    <w:rsid w:val="00C845D8"/>
    <w:rsid w:val="00C86ADD"/>
    <w:rsid w:val="00C87D36"/>
    <w:rsid w:val="00C87DEF"/>
    <w:rsid w:val="00C87E10"/>
    <w:rsid w:val="00C87F58"/>
    <w:rsid w:val="00C90394"/>
    <w:rsid w:val="00C91196"/>
    <w:rsid w:val="00C92277"/>
    <w:rsid w:val="00C92D0A"/>
    <w:rsid w:val="00C92D5D"/>
    <w:rsid w:val="00C92EDC"/>
    <w:rsid w:val="00C93ADC"/>
    <w:rsid w:val="00C93C58"/>
    <w:rsid w:val="00C9425B"/>
    <w:rsid w:val="00C948C6"/>
    <w:rsid w:val="00C9555C"/>
    <w:rsid w:val="00C972BC"/>
    <w:rsid w:val="00C973D1"/>
    <w:rsid w:val="00CA02CB"/>
    <w:rsid w:val="00CA03E4"/>
    <w:rsid w:val="00CA1AF3"/>
    <w:rsid w:val="00CA34B4"/>
    <w:rsid w:val="00CA3D40"/>
    <w:rsid w:val="00CA4A86"/>
    <w:rsid w:val="00CA5094"/>
    <w:rsid w:val="00CA5431"/>
    <w:rsid w:val="00CA5462"/>
    <w:rsid w:val="00CA5CBA"/>
    <w:rsid w:val="00CA6496"/>
    <w:rsid w:val="00CA6BE3"/>
    <w:rsid w:val="00CA6C3D"/>
    <w:rsid w:val="00CA767B"/>
    <w:rsid w:val="00CA7B0F"/>
    <w:rsid w:val="00CA7C97"/>
    <w:rsid w:val="00CA7EA5"/>
    <w:rsid w:val="00CB0C29"/>
    <w:rsid w:val="00CB21AC"/>
    <w:rsid w:val="00CB3137"/>
    <w:rsid w:val="00CB3CD1"/>
    <w:rsid w:val="00CB4312"/>
    <w:rsid w:val="00CB64E7"/>
    <w:rsid w:val="00CB65A1"/>
    <w:rsid w:val="00CB7E8E"/>
    <w:rsid w:val="00CC1CEA"/>
    <w:rsid w:val="00CC25B0"/>
    <w:rsid w:val="00CC3AD8"/>
    <w:rsid w:val="00CC4D66"/>
    <w:rsid w:val="00CC4E74"/>
    <w:rsid w:val="00CC4F64"/>
    <w:rsid w:val="00CC59FD"/>
    <w:rsid w:val="00CC71B3"/>
    <w:rsid w:val="00CC7384"/>
    <w:rsid w:val="00CD138A"/>
    <w:rsid w:val="00CD1858"/>
    <w:rsid w:val="00CD3A9E"/>
    <w:rsid w:val="00CD426B"/>
    <w:rsid w:val="00CD445D"/>
    <w:rsid w:val="00CD57D9"/>
    <w:rsid w:val="00CD57F5"/>
    <w:rsid w:val="00CD6765"/>
    <w:rsid w:val="00CD780C"/>
    <w:rsid w:val="00CE11E1"/>
    <w:rsid w:val="00CE1F8E"/>
    <w:rsid w:val="00CE4175"/>
    <w:rsid w:val="00CE5409"/>
    <w:rsid w:val="00CE7326"/>
    <w:rsid w:val="00CF07F7"/>
    <w:rsid w:val="00CF1F7B"/>
    <w:rsid w:val="00CF35FA"/>
    <w:rsid w:val="00CF37F3"/>
    <w:rsid w:val="00CF6267"/>
    <w:rsid w:val="00CF6417"/>
    <w:rsid w:val="00CF7161"/>
    <w:rsid w:val="00CF7E46"/>
    <w:rsid w:val="00D00030"/>
    <w:rsid w:val="00D00948"/>
    <w:rsid w:val="00D0131C"/>
    <w:rsid w:val="00D01571"/>
    <w:rsid w:val="00D01DA0"/>
    <w:rsid w:val="00D0212F"/>
    <w:rsid w:val="00D02877"/>
    <w:rsid w:val="00D036DD"/>
    <w:rsid w:val="00D0450C"/>
    <w:rsid w:val="00D049AF"/>
    <w:rsid w:val="00D0522B"/>
    <w:rsid w:val="00D05E08"/>
    <w:rsid w:val="00D066BE"/>
    <w:rsid w:val="00D12FBE"/>
    <w:rsid w:val="00D13671"/>
    <w:rsid w:val="00D13FA4"/>
    <w:rsid w:val="00D154BE"/>
    <w:rsid w:val="00D169D1"/>
    <w:rsid w:val="00D17B8D"/>
    <w:rsid w:val="00D20088"/>
    <w:rsid w:val="00D220B7"/>
    <w:rsid w:val="00D244FA"/>
    <w:rsid w:val="00D2595D"/>
    <w:rsid w:val="00D27635"/>
    <w:rsid w:val="00D33A22"/>
    <w:rsid w:val="00D36CE8"/>
    <w:rsid w:val="00D37454"/>
    <w:rsid w:val="00D37685"/>
    <w:rsid w:val="00D37EB4"/>
    <w:rsid w:val="00D40B8D"/>
    <w:rsid w:val="00D417C1"/>
    <w:rsid w:val="00D424D3"/>
    <w:rsid w:val="00D42E71"/>
    <w:rsid w:val="00D43C80"/>
    <w:rsid w:val="00D441CE"/>
    <w:rsid w:val="00D44943"/>
    <w:rsid w:val="00D45862"/>
    <w:rsid w:val="00D466AD"/>
    <w:rsid w:val="00D47287"/>
    <w:rsid w:val="00D4762F"/>
    <w:rsid w:val="00D47845"/>
    <w:rsid w:val="00D47FAA"/>
    <w:rsid w:val="00D518EE"/>
    <w:rsid w:val="00D51BD9"/>
    <w:rsid w:val="00D52670"/>
    <w:rsid w:val="00D5336C"/>
    <w:rsid w:val="00D53DF3"/>
    <w:rsid w:val="00D54873"/>
    <w:rsid w:val="00D55535"/>
    <w:rsid w:val="00D5623D"/>
    <w:rsid w:val="00D570EF"/>
    <w:rsid w:val="00D57F87"/>
    <w:rsid w:val="00D60C51"/>
    <w:rsid w:val="00D626A0"/>
    <w:rsid w:val="00D63396"/>
    <w:rsid w:val="00D633BA"/>
    <w:rsid w:val="00D66C58"/>
    <w:rsid w:val="00D66E99"/>
    <w:rsid w:val="00D71165"/>
    <w:rsid w:val="00D71E42"/>
    <w:rsid w:val="00D7227A"/>
    <w:rsid w:val="00D745A2"/>
    <w:rsid w:val="00D75781"/>
    <w:rsid w:val="00D76E55"/>
    <w:rsid w:val="00D77116"/>
    <w:rsid w:val="00D77BC2"/>
    <w:rsid w:val="00D807DC"/>
    <w:rsid w:val="00D809F0"/>
    <w:rsid w:val="00D80E6F"/>
    <w:rsid w:val="00D81E22"/>
    <w:rsid w:val="00D82B66"/>
    <w:rsid w:val="00D82BEF"/>
    <w:rsid w:val="00D86FB8"/>
    <w:rsid w:val="00D90022"/>
    <w:rsid w:val="00D90A3C"/>
    <w:rsid w:val="00D9165B"/>
    <w:rsid w:val="00D91D1D"/>
    <w:rsid w:val="00D91DAA"/>
    <w:rsid w:val="00D91F6D"/>
    <w:rsid w:val="00D95929"/>
    <w:rsid w:val="00D964AE"/>
    <w:rsid w:val="00D96AB8"/>
    <w:rsid w:val="00DA0134"/>
    <w:rsid w:val="00DA18A7"/>
    <w:rsid w:val="00DA256C"/>
    <w:rsid w:val="00DA2EEB"/>
    <w:rsid w:val="00DA3283"/>
    <w:rsid w:val="00DA4662"/>
    <w:rsid w:val="00DA572E"/>
    <w:rsid w:val="00DA5873"/>
    <w:rsid w:val="00DA682C"/>
    <w:rsid w:val="00DA7623"/>
    <w:rsid w:val="00DB149D"/>
    <w:rsid w:val="00DB1E8F"/>
    <w:rsid w:val="00DB1F2B"/>
    <w:rsid w:val="00DB1F61"/>
    <w:rsid w:val="00DB23B5"/>
    <w:rsid w:val="00DB360C"/>
    <w:rsid w:val="00DB39F1"/>
    <w:rsid w:val="00DB53F2"/>
    <w:rsid w:val="00DB60B5"/>
    <w:rsid w:val="00DB621E"/>
    <w:rsid w:val="00DB6805"/>
    <w:rsid w:val="00DB6DD2"/>
    <w:rsid w:val="00DC12B2"/>
    <w:rsid w:val="00DC14F2"/>
    <w:rsid w:val="00DC18DC"/>
    <w:rsid w:val="00DC1C29"/>
    <w:rsid w:val="00DC3206"/>
    <w:rsid w:val="00DC35E0"/>
    <w:rsid w:val="00DC5D97"/>
    <w:rsid w:val="00DC718D"/>
    <w:rsid w:val="00DC7CA1"/>
    <w:rsid w:val="00DD012D"/>
    <w:rsid w:val="00DD11BD"/>
    <w:rsid w:val="00DD191F"/>
    <w:rsid w:val="00DD4771"/>
    <w:rsid w:val="00DD704B"/>
    <w:rsid w:val="00DE07A1"/>
    <w:rsid w:val="00DE1492"/>
    <w:rsid w:val="00DE35AA"/>
    <w:rsid w:val="00DE3FB3"/>
    <w:rsid w:val="00DE7ACD"/>
    <w:rsid w:val="00DF091C"/>
    <w:rsid w:val="00DF09A2"/>
    <w:rsid w:val="00DF1E25"/>
    <w:rsid w:val="00DF25F3"/>
    <w:rsid w:val="00DF3A2B"/>
    <w:rsid w:val="00DF5913"/>
    <w:rsid w:val="00DF60DA"/>
    <w:rsid w:val="00DF621A"/>
    <w:rsid w:val="00DF76CD"/>
    <w:rsid w:val="00E00355"/>
    <w:rsid w:val="00E024D9"/>
    <w:rsid w:val="00E02BE0"/>
    <w:rsid w:val="00E02DC0"/>
    <w:rsid w:val="00E046BA"/>
    <w:rsid w:val="00E0517F"/>
    <w:rsid w:val="00E07D4E"/>
    <w:rsid w:val="00E122BD"/>
    <w:rsid w:val="00E12FEA"/>
    <w:rsid w:val="00E137B3"/>
    <w:rsid w:val="00E138AC"/>
    <w:rsid w:val="00E159D8"/>
    <w:rsid w:val="00E1658E"/>
    <w:rsid w:val="00E2067D"/>
    <w:rsid w:val="00E2136B"/>
    <w:rsid w:val="00E22167"/>
    <w:rsid w:val="00E224ED"/>
    <w:rsid w:val="00E22957"/>
    <w:rsid w:val="00E22F1A"/>
    <w:rsid w:val="00E239A8"/>
    <w:rsid w:val="00E24404"/>
    <w:rsid w:val="00E25AF4"/>
    <w:rsid w:val="00E263C7"/>
    <w:rsid w:val="00E2715A"/>
    <w:rsid w:val="00E272A7"/>
    <w:rsid w:val="00E27650"/>
    <w:rsid w:val="00E3048D"/>
    <w:rsid w:val="00E310F9"/>
    <w:rsid w:val="00E31AC5"/>
    <w:rsid w:val="00E31F10"/>
    <w:rsid w:val="00E322BF"/>
    <w:rsid w:val="00E32F3C"/>
    <w:rsid w:val="00E330BF"/>
    <w:rsid w:val="00E337D4"/>
    <w:rsid w:val="00E33995"/>
    <w:rsid w:val="00E339C0"/>
    <w:rsid w:val="00E33B03"/>
    <w:rsid w:val="00E33CAC"/>
    <w:rsid w:val="00E35177"/>
    <w:rsid w:val="00E37BC1"/>
    <w:rsid w:val="00E40974"/>
    <w:rsid w:val="00E41AC3"/>
    <w:rsid w:val="00E43085"/>
    <w:rsid w:val="00E44218"/>
    <w:rsid w:val="00E448B9"/>
    <w:rsid w:val="00E45981"/>
    <w:rsid w:val="00E47E55"/>
    <w:rsid w:val="00E50635"/>
    <w:rsid w:val="00E50F39"/>
    <w:rsid w:val="00E522BD"/>
    <w:rsid w:val="00E53294"/>
    <w:rsid w:val="00E533AA"/>
    <w:rsid w:val="00E54A6F"/>
    <w:rsid w:val="00E54CEA"/>
    <w:rsid w:val="00E566D7"/>
    <w:rsid w:val="00E60C46"/>
    <w:rsid w:val="00E61F1A"/>
    <w:rsid w:val="00E622C4"/>
    <w:rsid w:val="00E6266E"/>
    <w:rsid w:val="00E63B1B"/>
    <w:rsid w:val="00E6400F"/>
    <w:rsid w:val="00E645CD"/>
    <w:rsid w:val="00E662D9"/>
    <w:rsid w:val="00E67BF2"/>
    <w:rsid w:val="00E67F82"/>
    <w:rsid w:val="00E70473"/>
    <w:rsid w:val="00E715A4"/>
    <w:rsid w:val="00E726EA"/>
    <w:rsid w:val="00E73ED5"/>
    <w:rsid w:val="00E75AE4"/>
    <w:rsid w:val="00E75D12"/>
    <w:rsid w:val="00E75F1C"/>
    <w:rsid w:val="00E778F6"/>
    <w:rsid w:val="00E82414"/>
    <w:rsid w:val="00E83FA1"/>
    <w:rsid w:val="00E85081"/>
    <w:rsid w:val="00E855F1"/>
    <w:rsid w:val="00E86001"/>
    <w:rsid w:val="00E86947"/>
    <w:rsid w:val="00E86A39"/>
    <w:rsid w:val="00E87A9E"/>
    <w:rsid w:val="00E9088C"/>
    <w:rsid w:val="00E90D8E"/>
    <w:rsid w:val="00E9146E"/>
    <w:rsid w:val="00E916F0"/>
    <w:rsid w:val="00E916F5"/>
    <w:rsid w:val="00E92687"/>
    <w:rsid w:val="00E92882"/>
    <w:rsid w:val="00E9429B"/>
    <w:rsid w:val="00E94AFD"/>
    <w:rsid w:val="00E94EFC"/>
    <w:rsid w:val="00E94F95"/>
    <w:rsid w:val="00E9693E"/>
    <w:rsid w:val="00EA0026"/>
    <w:rsid w:val="00EA091D"/>
    <w:rsid w:val="00EA1347"/>
    <w:rsid w:val="00EA16D1"/>
    <w:rsid w:val="00EA2305"/>
    <w:rsid w:val="00EA2E05"/>
    <w:rsid w:val="00EA37FF"/>
    <w:rsid w:val="00EA3D1B"/>
    <w:rsid w:val="00EA51DC"/>
    <w:rsid w:val="00EA5546"/>
    <w:rsid w:val="00EA6E8E"/>
    <w:rsid w:val="00EA76FE"/>
    <w:rsid w:val="00EA7D20"/>
    <w:rsid w:val="00EB1877"/>
    <w:rsid w:val="00EB25FE"/>
    <w:rsid w:val="00EB4DA7"/>
    <w:rsid w:val="00EB5AA8"/>
    <w:rsid w:val="00EB6993"/>
    <w:rsid w:val="00EB7DDA"/>
    <w:rsid w:val="00EC1061"/>
    <w:rsid w:val="00EC124D"/>
    <w:rsid w:val="00EC2DFA"/>
    <w:rsid w:val="00EC3CDA"/>
    <w:rsid w:val="00EC48B7"/>
    <w:rsid w:val="00EC5EBB"/>
    <w:rsid w:val="00EC6AAD"/>
    <w:rsid w:val="00ED1A8E"/>
    <w:rsid w:val="00ED1BF6"/>
    <w:rsid w:val="00ED2D53"/>
    <w:rsid w:val="00ED3790"/>
    <w:rsid w:val="00ED3A6C"/>
    <w:rsid w:val="00ED3D8F"/>
    <w:rsid w:val="00ED4318"/>
    <w:rsid w:val="00ED6D2F"/>
    <w:rsid w:val="00ED7F98"/>
    <w:rsid w:val="00EE08D8"/>
    <w:rsid w:val="00EE15FC"/>
    <w:rsid w:val="00EE1CB7"/>
    <w:rsid w:val="00EE21D9"/>
    <w:rsid w:val="00EE232F"/>
    <w:rsid w:val="00EE4519"/>
    <w:rsid w:val="00EE512E"/>
    <w:rsid w:val="00EE57CB"/>
    <w:rsid w:val="00EE7287"/>
    <w:rsid w:val="00EE77D6"/>
    <w:rsid w:val="00EE7D62"/>
    <w:rsid w:val="00EF0610"/>
    <w:rsid w:val="00EF0668"/>
    <w:rsid w:val="00EF104F"/>
    <w:rsid w:val="00EF12EE"/>
    <w:rsid w:val="00EF20FF"/>
    <w:rsid w:val="00EF2CB2"/>
    <w:rsid w:val="00EF6380"/>
    <w:rsid w:val="00EF7285"/>
    <w:rsid w:val="00EF7455"/>
    <w:rsid w:val="00EF7FB6"/>
    <w:rsid w:val="00F00253"/>
    <w:rsid w:val="00F046EF"/>
    <w:rsid w:val="00F0549B"/>
    <w:rsid w:val="00F06017"/>
    <w:rsid w:val="00F063DC"/>
    <w:rsid w:val="00F078A8"/>
    <w:rsid w:val="00F07FE4"/>
    <w:rsid w:val="00F10243"/>
    <w:rsid w:val="00F1117C"/>
    <w:rsid w:val="00F126DE"/>
    <w:rsid w:val="00F126E1"/>
    <w:rsid w:val="00F12915"/>
    <w:rsid w:val="00F12CFA"/>
    <w:rsid w:val="00F15550"/>
    <w:rsid w:val="00F16D75"/>
    <w:rsid w:val="00F200C1"/>
    <w:rsid w:val="00F23549"/>
    <w:rsid w:val="00F237DC"/>
    <w:rsid w:val="00F23A02"/>
    <w:rsid w:val="00F23E3A"/>
    <w:rsid w:val="00F2421F"/>
    <w:rsid w:val="00F24AB9"/>
    <w:rsid w:val="00F268DC"/>
    <w:rsid w:val="00F276FB"/>
    <w:rsid w:val="00F27C1D"/>
    <w:rsid w:val="00F31EF3"/>
    <w:rsid w:val="00F323B2"/>
    <w:rsid w:val="00F336E9"/>
    <w:rsid w:val="00F366C8"/>
    <w:rsid w:val="00F37311"/>
    <w:rsid w:val="00F4012E"/>
    <w:rsid w:val="00F4122F"/>
    <w:rsid w:val="00F41591"/>
    <w:rsid w:val="00F4193B"/>
    <w:rsid w:val="00F422DE"/>
    <w:rsid w:val="00F429C3"/>
    <w:rsid w:val="00F4476C"/>
    <w:rsid w:val="00F45D25"/>
    <w:rsid w:val="00F4607F"/>
    <w:rsid w:val="00F4675B"/>
    <w:rsid w:val="00F51BCA"/>
    <w:rsid w:val="00F52484"/>
    <w:rsid w:val="00F530F6"/>
    <w:rsid w:val="00F53783"/>
    <w:rsid w:val="00F53DC4"/>
    <w:rsid w:val="00F5505C"/>
    <w:rsid w:val="00F5651C"/>
    <w:rsid w:val="00F5688A"/>
    <w:rsid w:val="00F605EA"/>
    <w:rsid w:val="00F616F4"/>
    <w:rsid w:val="00F61839"/>
    <w:rsid w:val="00F61F83"/>
    <w:rsid w:val="00F63726"/>
    <w:rsid w:val="00F64104"/>
    <w:rsid w:val="00F64D54"/>
    <w:rsid w:val="00F65629"/>
    <w:rsid w:val="00F65F0A"/>
    <w:rsid w:val="00F66FB4"/>
    <w:rsid w:val="00F67AE6"/>
    <w:rsid w:val="00F70248"/>
    <w:rsid w:val="00F703BE"/>
    <w:rsid w:val="00F705FF"/>
    <w:rsid w:val="00F72623"/>
    <w:rsid w:val="00F72B7D"/>
    <w:rsid w:val="00F73E1F"/>
    <w:rsid w:val="00F77422"/>
    <w:rsid w:val="00F7758D"/>
    <w:rsid w:val="00F778CD"/>
    <w:rsid w:val="00F8111C"/>
    <w:rsid w:val="00F8413E"/>
    <w:rsid w:val="00F8421A"/>
    <w:rsid w:val="00F85E78"/>
    <w:rsid w:val="00F86782"/>
    <w:rsid w:val="00F86BC2"/>
    <w:rsid w:val="00F86F44"/>
    <w:rsid w:val="00F925EA"/>
    <w:rsid w:val="00F928D3"/>
    <w:rsid w:val="00F92BDD"/>
    <w:rsid w:val="00F935F8"/>
    <w:rsid w:val="00F95188"/>
    <w:rsid w:val="00F9669D"/>
    <w:rsid w:val="00F96D05"/>
    <w:rsid w:val="00F97382"/>
    <w:rsid w:val="00FA0065"/>
    <w:rsid w:val="00FA07FA"/>
    <w:rsid w:val="00FA2168"/>
    <w:rsid w:val="00FA2CDF"/>
    <w:rsid w:val="00FA45A3"/>
    <w:rsid w:val="00FA4D95"/>
    <w:rsid w:val="00FA66E9"/>
    <w:rsid w:val="00FA7578"/>
    <w:rsid w:val="00FA788D"/>
    <w:rsid w:val="00FA79A6"/>
    <w:rsid w:val="00FB078A"/>
    <w:rsid w:val="00FB08A8"/>
    <w:rsid w:val="00FB1EEE"/>
    <w:rsid w:val="00FB1F7C"/>
    <w:rsid w:val="00FB25B4"/>
    <w:rsid w:val="00FB29E0"/>
    <w:rsid w:val="00FB38F2"/>
    <w:rsid w:val="00FB4D50"/>
    <w:rsid w:val="00FB513B"/>
    <w:rsid w:val="00FB54A2"/>
    <w:rsid w:val="00FB5941"/>
    <w:rsid w:val="00FB685D"/>
    <w:rsid w:val="00FB68E3"/>
    <w:rsid w:val="00FB73BA"/>
    <w:rsid w:val="00FC01E0"/>
    <w:rsid w:val="00FC2178"/>
    <w:rsid w:val="00FC2336"/>
    <w:rsid w:val="00FC275B"/>
    <w:rsid w:val="00FC3C00"/>
    <w:rsid w:val="00FC4910"/>
    <w:rsid w:val="00FC52B9"/>
    <w:rsid w:val="00FC579D"/>
    <w:rsid w:val="00FC5D72"/>
    <w:rsid w:val="00FC6193"/>
    <w:rsid w:val="00FC6EEC"/>
    <w:rsid w:val="00FD109F"/>
    <w:rsid w:val="00FD20FE"/>
    <w:rsid w:val="00FD3845"/>
    <w:rsid w:val="00FD4D5E"/>
    <w:rsid w:val="00FD63C2"/>
    <w:rsid w:val="00FD7047"/>
    <w:rsid w:val="00FD726E"/>
    <w:rsid w:val="00FE198E"/>
    <w:rsid w:val="00FE1A5C"/>
    <w:rsid w:val="00FE27D5"/>
    <w:rsid w:val="00FE682F"/>
    <w:rsid w:val="00FF0DF4"/>
    <w:rsid w:val="00FF0FAD"/>
    <w:rsid w:val="00FF1042"/>
    <w:rsid w:val="00FF119C"/>
    <w:rsid w:val="00FF1B1E"/>
    <w:rsid w:val="00FF3727"/>
    <w:rsid w:val="00FF3C22"/>
    <w:rsid w:val="00FF40E2"/>
    <w:rsid w:val="00FF4C75"/>
    <w:rsid w:val="00FF7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F1"/>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paragraph" w:styleId="BodyText">
    <w:name w:val="Body Text"/>
    <w:basedOn w:val="Normal"/>
    <w:link w:val="BodyTextChar"/>
    <w:semiHidden/>
    <w:rsid w:val="00583055"/>
    <w:pPr>
      <w:widowControl w:val="0"/>
      <w:autoSpaceDE w:val="0"/>
      <w:autoSpaceDN w:val="0"/>
      <w:adjustRightInd w:val="0"/>
      <w:jc w:val="center"/>
    </w:pPr>
    <w:rPr>
      <w:rFonts w:ascii="TimesNewRomanPS-BoldMT" w:eastAsia="Times New Roman" w:hAnsi="TimesNewRomanPS-BoldMT"/>
      <w:b/>
    </w:rPr>
  </w:style>
  <w:style w:type="character" w:customStyle="1" w:styleId="BodyTextChar">
    <w:name w:val="Body Text Char"/>
    <w:basedOn w:val="DefaultParagraphFont"/>
    <w:link w:val="BodyText"/>
    <w:semiHidden/>
    <w:rsid w:val="00583055"/>
    <w:rPr>
      <w:rFonts w:ascii="TimesNewRomanPS-BoldMT" w:eastAsia="Times New Roman" w:hAnsi="TimesNewRomanPS-BoldMT"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0F1"/>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paragraph" w:styleId="BodyText">
    <w:name w:val="Body Text"/>
    <w:basedOn w:val="Normal"/>
    <w:link w:val="BodyTextChar"/>
    <w:semiHidden/>
    <w:rsid w:val="00583055"/>
    <w:pPr>
      <w:widowControl w:val="0"/>
      <w:autoSpaceDE w:val="0"/>
      <w:autoSpaceDN w:val="0"/>
      <w:adjustRightInd w:val="0"/>
      <w:jc w:val="center"/>
    </w:pPr>
    <w:rPr>
      <w:rFonts w:ascii="TimesNewRomanPS-BoldMT" w:eastAsia="Times New Roman" w:hAnsi="TimesNewRomanPS-BoldMT"/>
      <w:b/>
    </w:rPr>
  </w:style>
  <w:style w:type="character" w:customStyle="1" w:styleId="BodyTextChar">
    <w:name w:val="Body Text Char"/>
    <w:basedOn w:val="DefaultParagraphFont"/>
    <w:link w:val="BodyText"/>
    <w:semiHidden/>
    <w:rsid w:val="00583055"/>
    <w:rPr>
      <w:rFonts w:ascii="TimesNewRomanPS-BoldMT" w:eastAsia="Times New Roman" w:hAnsi="TimesNewRomanPS-BoldMT" w:cs="Times New Roman"/>
      <w:b/>
      <w:sz w:val="24"/>
      <w:szCs w:val="20"/>
    </w:rPr>
  </w:style>
</w:styles>
</file>

<file path=word/webSettings.xml><?xml version="1.0" encoding="utf-8"?>
<w:webSettings xmlns:r="http://schemas.openxmlformats.org/officeDocument/2006/relationships" xmlns:w="http://schemas.openxmlformats.org/wordprocessingml/2006/main">
  <w:divs>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98671219">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4775344">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437484269">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27723116">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66109202">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50914269">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45618013">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29245516">
      <w:bodyDiv w:val="1"/>
      <w:marLeft w:val="0"/>
      <w:marRight w:val="0"/>
      <w:marTop w:val="0"/>
      <w:marBottom w:val="0"/>
      <w:divBdr>
        <w:top w:val="none" w:sz="0" w:space="0" w:color="auto"/>
        <w:left w:val="none" w:sz="0" w:space="0" w:color="auto"/>
        <w:bottom w:val="none" w:sz="0" w:space="0" w:color="auto"/>
        <w:right w:val="none" w:sz="0" w:space="0" w:color="auto"/>
      </w:divBdr>
    </w:div>
    <w:div w:id="1927032008">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4913860">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751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C0C5-FD95-4F42-9583-8DD9232F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Water Girl</cp:lastModifiedBy>
  <cp:revision>2</cp:revision>
  <cp:lastPrinted>2013-07-17T19:40:00Z</cp:lastPrinted>
  <dcterms:created xsi:type="dcterms:W3CDTF">2014-08-25T14:29:00Z</dcterms:created>
  <dcterms:modified xsi:type="dcterms:W3CDTF">2014-08-25T14:29:00Z</dcterms:modified>
</cp:coreProperties>
</file>